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Heading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</w:t>
      </w:r>
      <w:proofErr w:type="spellStart"/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ศา</w:t>
      </w:r>
      <w:proofErr w:type="spellEnd"/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229B7AA7" w:rsidR="00E110DD" w:rsidRPr="00D16B50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180BED" w:rsidRPr="00D16B50">
        <w:rPr>
          <w:rFonts w:ascii="TH Sarabun New" w:hAnsi="TH Sarabun New" w:cs="TH Sarabun New" w:hint="cs"/>
          <w:color w:val="FF0000"/>
          <w:sz w:val="32"/>
          <w:szCs w:val="32"/>
          <w:cs/>
        </w:rPr>
        <w:t>ระบบ</w:t>
      </w:r>
      <w:r w:rsidR="006771A5" w:rsidRPr="00D16B50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มนูญ</w:t>
      </w:r>
      <w:r w:rsidR="00DF6C1A" w:rsidRPr="00D16B50">
        <w:rPr>
          <w:rFonts w:ascii="TH Sarabun New" w:hAnsi="TH Sarabun New" w:cs="TH Sarabun New"/>
          <w:color w:val="FF0000"/>
          <w:sz w:val="32"/>
          <w:szCs w:val="32"/>
          <w:cs/>
        </w:rPr>
        <w:t>ปลูกผักเกษตรอินทรีย์</w:t>
      </w:r>
    </w:p>
    <w:p w14:paraId="09DD4B15" w14:textId="187AF23D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B61128" w:rsidRPr="00D16B50">
        <w:rPr>
          <w:rFonts w:ascii="TH Sarabun New" w:hAnsi="TH Sarabun New" w:cs="TH Sarabun New"/>
          <w:color w:val="FF0000"/>
          <w:sz w:val="32"/>
          <w:szCs w:val="32"/>
        </w:rPr>
        <w:t xml:space="preserve">Mr. </w:t>
      </w:r>
      <w:proofErr w:type="spellStart"/>
      <w:r w:rsidR="00B61128" w:rsidRPr="00D16B50">
        <w:rPr>
          <w:rFonts w:ascii="TH Sarabun New" w:hAnsi="TH Sarabun New" w:cs="TH Sarabun New"/>
          <w:color w:val="FF0000"/>
          <w:sz w:val="32"/>
          <w:szCs w:val="32"/>
        </w:rPr>
        <w:t>Manoon</w:t>
      </w:r>
      <w:proofErr w:type="spellEnd"/>
      <w:r w:rsidR="00B61128" w:rsidRPr="00D16B50">
        <w:rPr>
          <w:rFonts w:ascii="TH Sarabun New" w:hAnsi="TH Sarabun New" w:cs="TH Sarabun New"/>
          <w:color w:val="FF0000"/>
          <w:sz w:val="32"/>
          <w:szCs w:val="32"/>
        </w:rPr>
        <w:t xml:space="preserve"> System </w:t>
      </w:r>
      <w:proofErr w:type="gramStart"/>
      <w:r w:rsidR="00B61128" w:rsidRPr="00D16B50">
        <w:rPr>
          <w:rFonts w:ascii="TH Sarabun New" w:hAnsi="TH Sarabun New" w:cs="TH Sarabun New"/>
          <w:color w:val="FF0000"/>
          <w:sz w:val="32"/>
          <w:szCs w:val="32"/>
        </w:rPr>
        <w:t>To</w:t>
      </w:r>
      <w:proofErr w:type="gramEnd"/>
      <w:r w:rsidR="00B61128" w:rsidRPr="00D16B50">
        <w:rPr>
          <w:rFonts w:ascii="TH Sarabun New" w:hAnsi="TH Sarabun New" w:cs="TH Sarabun New"/>
          <w:color w:val="FF0000"/>
          <w:sz w:val="32"/>
          <w:szCs w:val="32"/>
        </w:rPr>
        <w:t xml:space="preserve"> Grow Organic Vegetables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="00886630" w:rsidRPr="000D61F3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886630" w:rsidRPr="000D61F3">
        <w:rPr>
          <w:rFonts w:ascii="TH Sarabun New" w:hAnsi="TH Sarabun New" w:cs="TH Sarabun New"/>
          <w:sz w:val="32"/>
          <w:szCs w:val="32"/>
          <w:cs/>
        </w:rPr>
        <w:t>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4AEB329F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0516AF55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161A4359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8966143" w14:textId="0F25B8DD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531AD0F" w14:textId="7777777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6454093F" w14:textId="1F87EBD8" w:rsidR="00D41157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ตระหนักถึงการดูแล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สุขภาพ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ที่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เพิ่มมากขึ้น การบริโภคผักผลไม้ที่ปลอดสารพิษจึงเป็นสิ่งที่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ถูก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คำนึงถึงในการเลือกซื้อผักผลไม้เพื่อนำมาบริโภค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ส่งผลให้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ตลาดสำหรับสินค้าเกษตรอินทรีย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์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ได้รับความนิยมมากขึ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 xml:space="preserve"> จากข้อมูลในปี พ.ศ. 2562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อธิบดีกรมการค้าภายใ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ได้เปิดเผ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ว่า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มูลค่าตลาดเกษตรอินทรีย์ทั่วโลกปรับตัวสูงขึ้น</w:t>
      </w:r>
      <w:r w:rsidR="00314281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 xml:space="preserve">3.55 ล้านล้านบาท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ส่งผลให้มูลค่าตลาด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เพิ่มขึ้น 3</w:t>
      </w:r>
      <w:r w:rsidR="00BD0C3A" w:rsidRPr="000D61F3">
        <w:rPr>
          <w:rFonts w:ascii="TH Sarabun New" w:hAnsi="TH Sarabun New" w:cs="TH Sarabun New"/>
          <w:sz w:val="32"/>
          <w:szCs w:val="32"/>
        </w:rPr>
        <w:t>,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 w:rsidR="00740FC3">
        <w:rPr>
          <w:rStyle w:val="FootnoteReference"/>
          <w:rFonts w:ascii="TH Sarabun New" w:hAnsi="TH Sarabun New" w:cs="TH Sarabun New"/>
          <w:cs/>
        </w:rPr>
        <w:footnoteReference w:id="2"/>
      </w:r>
      <w:r w:rsidR="00573A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ัจจัยสำคัญที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ผู้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บริโภคพิจารณา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ใน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เลือกซื้อ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ผักผลไม้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มักเกี่ยวข้องกับความมั่นใจในกระบวนการเพาะปลูกและ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ดูแลผักผลไม้ซึ่งเป็นไปตามมาตรฐานของกระบวนการเกษตรอินทรีย์ โดยมี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การลดปริมาณสารเคมี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หรือปราศจากการใช้สารเค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เพื่อให้ผู้บริโภคมั่นใจได้ว่าไม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มีสารเคมีตกค้างและสารเติมแต่งในอาหารจ</w:t>
      </w:r>
      <w:r w:rsidR="0043736A" w:rsidRPr="000D61F3">
        <w:rPr>
          <w:rFonts w:ascii="TH Sarabun New" w:hAnsi="TH Sarabun New" w:cs="TH Sarabun New"/>
          <w:sz w:val="32"/>
          <w:szCs w:val="32"/>
          <w:cs/>
        </w:rPr>
        <w:t>ำ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นวนมาก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ดังนั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เกษตรกรไม่เพียงแต่ต้องเพาะปลูกผักเกษตรอินทรีย์ให้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ความต้องการของตลาด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้ว เกษตรกรยังต้อง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รักษามาตรฐานของกระบวนการของเกษตรอินทรีย์เพื่อสร้างความเชื่อมั่น</w:t>
      </w:r>
      <w:r w:rsidR="00CA328B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2D2A8071" w14:textId="007C4EC0" w:rsidR="00E71CC3" w:rsidRDefault="00452E61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  <w:t xml:space="preserve">เกษตรชุมชนวิสาหกิจชุมชนหม่อนผลแปรรูปกลุ่มใต้ร่มบุญ จัดตั้งเมื่อ ปีพุทธศักราช 2560 อยู่ในพื้นที่ เลขที่ 43 หมู่ที่ 6 ตำบลพะตง อำเภอหาดใหญ่ จังหวัดสงขลา เพื่อรวมกลุ่มส่งเสริมการทำการเกษตร การแปรรูปสินค้าทางการเกษตร และจัดจำหน่ายสินค้าทางการเกษตร รวมไปถึงการปลูกผักเกษตรอินทรีย์ </w:t>
      </w:r>
      <w:r w:rsidR="00343489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โ</w:t>
      </w:r>
      <w:r w:rsidR="008E59D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ดยการปลูก</w:t>
      </w:r>
      <w:r w:rsidR="00E91B02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ผัก</w:t>
      </w:r>
      <w:r w:rsidR="008E59D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จะ</w:t>
      </w:r>
      <w:r w:rsidR="000B596D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มีนายมนูญ</w:t>
      </w:r>
      <w:r w:rsidR="004F3FDD" w:rsidRPr="00FB3DEB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4F3FDD" w:rsidRPr="00FB3DEB">
        <w:rPr>
          <w:rFonts w:ascii="TH Sarabun New" w:hAnsi="TH Sarabun New" w:cs="TH Sarabun New"/>
          <w:color w:val="FF0000"/>
          <w:sz w:val="32"/>
          <w:szCs w:val="32"/>
          <w:cs/>
        </w:rPr>
        <w:t>แสงจันทร์ศิริ</w:t>
      </w:r>
      <w:r w:rsidR="003B1557" w:rsidRPr="00FB3DEB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3B155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</w:t>
      </w:r>
      <w:r w:rsidR="00203F58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ศูนย์กลาง</w:t>
      </w:r>
      <w:r w:rsidR="007E2C20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ของการกระจายงาน เมื่อนายมนูญ</w:t>
      </w:r>
      <w:r w:rsidR="007E2C20" w:rsidRPr="00FB3DEB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7E2C20" w:rsidRPr="00FB3DEB">
        <w:rPr>
          <w:rFonts w:ascii="TH Sarabun New" w:hAnsi="TH Sarabun New" w:cs="TH Sarabun New"/>
          <w:color w:val="FF0000"/>
          <w:sz w:val="32"/>
          <w:szCs w:val="32"/>
          <w:cs/>
        </w:rPr>
        <w:t>แสงจันทร์ศิริ</w:t>
      </w:r>
      <w:r w:rsidR="00910BF8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7E2C20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ได้รับคำสั่งซื้อ</w:t>
      </w:r>
      <w:r w:rsidR="00910BF8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จากฝ่ายขาย จะทำการคำนวณ</w:t>
      </w:r>
      <w:r w:rsidR="00624BE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ั้งแต่ต้นว่าจะใช้เมล็ดจำนวนเท่าไร ระยะห่างแต่ละต้นเท่าไร </w:t>
      </w:r>
      <w:r w:rsidR="007E6E05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ช้พื้นที่ปลูกเท่าไร </w:t>
      </w:r>
      <w:r w:rsidR="00045C9C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ที่จะ</w:t>
      </w:r>
      <w:r w:rsidR="00631846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ให้</w:t>
      </w:r>
      <w:r w:rsidR="00045C9C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ครบสำหรับคำสั่งซื้อนั้น ๆ และ</w:t>
      </w:r>
      <w:r w:rsidR="00631846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กระจายงาน</w:t>
      </w:r>
      <w:r w:rsidR="003A37E0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ให้แก่สมาชิก สมาชิกจะทำการปลูกผัก</w:t>
      </w:r>
      <w:r w:rsidR="00A7282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ตามที่นายมนูญ</w:t>
      </w:r>
      <w:r w:rsidR="00A72827" w:rsidRPr="00FB3DEB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A72827" w:rsidRPr="00FB3DEB">
        <w:rPr>
          <w:rFonts w:ascii="TH Sarabun New" w:hAnsi="TH Sarabun New" w:cs="TH Sarabun New"/>
          <w:color w:val="FF0000"/>
          <w:sz w:val="32"/>
          <w:szCs w:val="32"/>
          <w:cs/>
        </w:rPr>
        <w:t>แสงจันทร์ศิริ</w:t>
      </w:r>
      <w:r w:rsidR="001447F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A7282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ได้หมอบหมายให้ </w:t>
      </w:r>
      <w:r w:rsidR="00E952A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แต่</w:t>
      </w:r>
      <w:r w:rsidR="001B7C93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การ</w:t>
      </w:r>
      <w:r w:rsidR="00C439B5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ดูแล</w:t>
      </w:r>
      <w:r w:rsidR="001B7C93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ผัก</w:t>
      </w:r>
      <w:r w:rsidR="00D44876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เช่นการใส่ปุ๋ยหมัก </w:t>
      </w:r>
      <w:r w:rsidR="001447F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</w:t>
      </w:r>
      <w:r w:rsidR="00D44876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การใส่คอก เป็นต้น</w:t>
      </w:r>
      <w:r w:rsidR="001B7C93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9F3FB2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จะเป็นการดูแลแบบโดยรวม </w:t>
      </w:r>
      <w:r w:rsidR="0047178D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กล่าว</w:t>
      </w:r>
      <w:r w:rsidR="001447F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ือ </w:t>
      </w:r>
      <w:r w:rsidR="009F3FB2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สมาชิกท่านใดว่างก็ไปดูแล </w:t>
      </w:r>
      <w:r w:rsidR="006D3BC1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และจะต้องแจ้งไปยัง</w:t>
      </w:r>
      <w:r w:rsidR="00235C9B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สมาชิกท่านอื่น ๆ ผ่าน</w:t>
      </w:r>
      <w:r w:rsidR="0067748B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ทาง</w:t>
      </w:r>
      <w:r w:rsidR="00575B81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ช่องทางการติดต่อ</w:t>
      </w:r>
      <w:r w:rsidR="0006481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สื่อสาร เช่น </w:t>
      </w:r>
      <w:r w:rsidR="003E0ABD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ทรศัพท์ </w:t>
      </w:r>
      <w:r w:rsidR="003E0ABD" w:rsidRPr="00FB3DEB">
        <w:rPr>
          <w:rFonts w:ascii="TH Sarabun New" w:hAnsi="TH Sarabun New" w:cs="TH Sarabun New"/>
          <w:color w:val="FF0000"/>
          <w:sz w:val="32"/>
          <w:szCs w:val="32"/>
        </w:rPr>
        <w:t xml:space="preserve">Line </w:t>
      </w:r>
      <w:r w:rsidR="001447F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</w:t>
      </w:r>
      <w:r w:rsidR="003E0ABD" w:rsidRPr="00FB3DEB">
        <w:rPr>
          <w:rFonts w:ascii="TH Sarabun New" w:hAnsi="TH Sarabun New" w:cs="TH Sarabun New"/>
          <w:color w:val="FF0000"/>
          <w:sz w:val="32"/>
          <w:szCs w:val="32"/>
        </w:rPr>
        <w:t>Facebook</w:t>
      </w:r>
      <w:r w:rsidR="001447F7" w:rsidRPr="00FB3DEB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1447F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ต้น</w:t>
      </w:r>
      <w:r w:rsidR="0047178D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ซึ่งจะทำให้มีช่องว่างของการติดต่อ</w:t>
      </w:r>
      <w:r w:rsidR="00E044A1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ได้ ทำให้สมาชิก</w:t>
      </w:r>
      <w:r w:rsidR="00BF5D4D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บางท่านไม่ทราบถึงการดูแลผัก แล้วไปทำการดูแล</w:t>
      </w:r>
      <w:r w:rsidR="008F6721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ผัก</w:t>
      </w:r>
      <w:r w:rsidR="00E175F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แบบเดิม</w:t>
      </w:r>
      <w:r w:rsidR="006475D0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ทำให้ผักเกิดความเสียหายได้</w:t>
      </w:r>
      <w:r w:rsidR="00FC65DB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D1396C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ไม่สามารถ</w:t>
      </w:r>
      <w:r w:rsidR="000C741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ขายได้</w:t>
      </w:r>
      <w:r w:rsidR="003F4775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ตามเวลาที่กำหนด </w:t>
      </w:r>
      <w:r w:rsidR="000C7417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เพราะ</w:t>
      </w:r>
      <w:r w:rsidR="004C3AC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เจอกับปัญหาเกี่ยวกับผัก เช่น ผักใบเหลือง ใบไม่ได้</w:t>
      </w:r>
      <w:r w:rsidR="00A90974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ตาม</w:t>
      </w:r>
      <w:r w:rsidR="004C3AC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ขนาด</w:t>
      </w:r>
      <w:r w:rsidR="00A90974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มาตรฐาน</w:t>
      </w:r>
      <w:r w:rsidR="004C3AC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หรือจำนวนผักไม่ครบตามคำสั่งซ</w:t>
      </w:r>
      <w:r w:rsidR="00A90974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ื้อ</w:t>
      </w:r>
      <w:r w:rsidR="0034086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และ</w:t>
      </w:r>
      <w:r w:rsidR="0034086F" w:rsidRPr="00FB3DEB">
        <w:rPr>
          <w:rFonts w:ascii="TH Sarabun New" w:hAnsi="TH Sarabun New" w:cs="TH Sarabun New"/>
          <w:color w:val="FF0000"/>
          <w:sz w:val="32"/>
          <w:szCs w:val="32"/>
          <w:cs/>
        </w:rPr>
        <w:t>การปลูกผักเกษตรอินทรีย์</w:t>
      </w:r>
      <w:r w:rsidR="0034086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FB3DEB">
        <w:rPr>
          <w:rFonts w:ascii="TH Sarabun New" w:hAnsi="TH Sarabun New" w:cs="TH Sarabun New"/>
          <w:color w:val="FF0000"/>
          <w:sz w:val="32"/>
          <w:szCs w:val="32"/>
          <w:cs/>
        </w:rPr>
        <w:t>เพื่อส่งให้กับห้างสรรพสินค้าและร้านค้า ทางด้านผู้รับซื้อจะมีการตรวจสอบกระบวนการเพาะปลูกและดูแลผักเพื่อให้เป็นไปตามมาตรฐานของผักเกษตรอินทรีย์ และในกระบวนการรับรองผู้ผลิตอินทรีย์ตามหลักการและมาตรฐานเกษตรอินทรีย์ หรือเรียกว่า ระบบการรับรองแบบมีส่วนร่วม (</w:t>
      </w:r>
      <w:r w:rsidRPr="00FB3DEB">
        <w:rPr>
          <w:rFonts w:ascii="TH Sarabun New" w:hAnsi="TH Sarabun New" w:cs="TH Sarabun New"/>
          <w:color w:val="FF0000"/>
          <w:sz w:val="32"/>
          <w:szCs w:val="32"/>
        </w:rPr>
        <w:t xml:space="preserve">Participatory Guarantee Systems : PGS) </w:t>
      </w:r>
      <w:r w:rsidRPr="00FB3DEB">
        <w:rPr>
          <w:rFonts w:ascii="TH Sarabun New" w:hAnsi="TH Sarabun New" w:cs="TH Sarabun New"/>
          <w:color w:val="FF0000"/>
          <w:sz w:val="32"/>
          <w:szCs w:val="32"/>
          <w:cs/>
        </w:rPr>
        <w:t>จำเป็นจะต้องมีการตรวจสอบข้อมูลย้อนหลังปี</w:t>
      </w:r>
      <w:r w:rsidR="00C717E0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ต่อปี</w:t>
      </w:r>
      <w:r w:rsidRPr="00FB3D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48ACA5B8" w14:textId="34E30348" w:rsidR="00452E61" w:rsidRPr="00452E61" w:rsidRDefault="00E71CC3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>ปัจจุบันเกษตรกรชุมชนวิสาหกิจชุมชนหม่อนผลแปรรูปกลุ่มใต้ร่มบุญ มีการจดข้อมูลทุกอย่างอยู่ในรูปแบบของกระดาษ ที่เสี่ยงต่อการสูญหาย ฉีกขาด หรือตัวหนังสือจาง และขาดการวางแผนการเพาะปลูกและดูแลผักที่เป็นระบบ ทำให้ไม่สามารถเก็บผักได้ตามเวลาที่กำหนดหรือไม่พร้อมส่งออกสู่ห้างร้านผู้รับซื้อ รวมไปถึงลูกค้าไม่เชื่อมั่นในการบริโภคผัก เพราะไม่ทราบกระบวนการเพาะปลูกและดูแลผัก ดังนั้นการจัดเก็บเอกสารอย่างมีระบบเพื่อพร้อมสำหรับการตรวจสอบโดยหน่วยงานการรับรองมาตรฐานได้เสมอ การจัดการวางแผนการเพาะปลูกและดูแลผักที่เป็นระบบเพื่อเพิ่มยอดขาย และการทำให้ลูกค้าทราบกระบวนการเพาะปลูกและดูแลผักเพื่อเพิ่มความเชื่อมั่นให้กับผู้บริโภค จึงเป็นสิ่งสำคัญสำหรับเกษตรชุมชนวิสาหกิจชุมชนหม่อนผลแปรรูปกลุ่มใต้ร่มบุญ</w:t>
      </w:r>
    </w:p>
    <w:p w14:paraId="5601F653" w14:textId="36867218" w:rsidR="00C03749" w:rsidRPr="000D61F3" w:rsidRDefault="00D41157" w:rsidP="001A4DF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วัตถุประสงค์</w:t>
      </w:r>
      <w:r w:rsidRPr="00FB3DEB">
        <w:rPr>
          <w:rFonts w:ascii="TH Sarabun New" w:hAnsi="TH Sarabun New" w:cs="TH Sarabun New"/>
          <w:color w:val="FF0000"/>
          <w:sz w:val="32"/>
          <w:szCs w:val="32"/>
          <w:cs/>
        </w:rPr>
        <w:t>เพื่อพัฒนา</w:t>
      </w:r>
      <w:r w:rsidR="00890EE0" w:rsidRPr="00FB3DEB">
        <w:rPr>
          <w:rFonts w:ascii="TH Sarabun New" w:hAnsi="TH Sarabun New" w:cs="TH Sarabun New"/>
          <w:color w:val="FF0000"/>
          <w:sz w:val="32"/>
          <w:szCs w:val="32"/>
          <w:cs/>
        </w:rPr>
        <w:t>ระบบ</w:t>
      </w:r>
      <w:r w:rsidR="001537E1" w:rsidRPr="00FB3DEB">
        <w:rPr>
          <w:rFonts w:ascii="TH Sarabun New" w:hAnsi="TH Sarabun New" w:cs="TH Sarabun New"/>
          <w:color w:val="FF0000"/>
          <w:sz w:val="32"/>
          <w:szCs w:val="32"/>
          <w:cs/>
        </w:rPr>
        <w:t>นายมนูญปลูก</w:t>
      </w:r>
      <w:r w:rsidR="00890EE0" w:rsidRPr="00FB3DEB">
        <w:rPr>
          <w:rFonts w:ascii="TH Sarabun New" w:hAnsi="TH Sarabun New" w:cs="TH Sarabun New"/>
          <w:color w:val="FF0000"/>
          <w:sz w:val="32"/>
          <w:szCs w:val="32"/>
          <w:cs/>
        </w:rPr>
        <w:t>ผัก</w:t>
      </w:r>
      <w:r w:rsidR="00452E61" w:rsidRPr="00FB3DEB">
        <w:rPr>
          <w:rFonts w:ascii="TH Sarabun New" w:hAnsi="TH Sarabun New" w:cs="TH Sarabun New"/>
          <w:color w:val="FF0000"/>
          <w:sz w:val="32"/>
          <w:szCs w:val="32"/>
          <w:cs/>
        </w:rPr>
        <w:t>เกษตรอินทรีย์</w:t>
      </w:r>
      <w:r w:rsidR="00890EE0" w:rsidRPr="00FB3DE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 xml:space="preserve">ตอบสนองวัตถุประสงค์หลัก 3 ข้อ คือ 1)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ช่วยในการ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วางแผนการปลูกผักให้เพียงพอตามคำสั่งซื้อจา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ห้างร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</w:t>
      </w:r>
      <w:r w:rsidR="00C717E0" w:rsidRPr="00452E61">
        <w:rPr>
          <w:rFonts w:ascii="TH Sarabun New" w:hAnsi="TH Sarabun New" w:cs="TH Sarabun New"/>
          <w:sz w:val="32"/>
          <w:szCs w:val="32"/>
          <w:cs/>
        </w:rPr>
        <w:t>ผัก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 xml:space="preserve"> 2)</w:t>
      </w:r>
      <w:r w:rsidR="00C717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>สามารถให้ข้อมูลกับผู้ตรวจสอบแบบมีส่วนรวมเพื่อทำการรับรองมาตรฐานผักเกษตรอินทรีย์</w:t>
      </w:r>
      <w:r w:rsidR="00C717E0" w:rsidRPr="00452E61">
        <w:rPr>
          <w:rFonts w:ascii="TH Sarabun New" w:hAnsi="TH Sarabun New" w:cs="TH Sarabun New"/>
          <w:sz w:val="32"/>
          <w:szCs w:val="32"/>
          <w:cs/>
        </w:rPr>
        <w:t>ได้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 xml:space="preserve"> และ 3) ลูกค้าเกิดความเชื่อมั่นในการบริโภคผักเกษตรอินทรีย์จากการที่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r w:rsidR="00F93AA7" w:rsidRPr="000D61F3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0A7664"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กระบวนการเพาะปลูกและดูแล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r w:rsidR="00452E61" w:rsidRPr="00452E61">
        <w:rPr>
          <w:rFonts w:ascii="TH Sarabun New" w:hAnsi="TH Sarabun New" w:cs="TH Sarabun New"/>
          <w:sz w:val="32"/>
          <w:szCs w:val="32"/>
          <w:cs/>
        </w:rPr>
        <w:t>ขอ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งกลุ่มเกษตรกรในชุมชน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 xml:space="preserve">ได้โดยผ่าน </w:t>
      </w:r>
      <w:r w:rsidR="000A7DB4"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ให้กับเกษตรชุมชน</w:t>
      </w:r>
      <w:r w:rsidR="00653C73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D167C30" w14:textId="77777777" w:rsidR="00E110DD" w:rsidRPr="000D61F3" w:rsidRDefault="000B3E48" w:rsidP="00FC362C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4456C1E3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</w:t>
      </w:r>
      <w:r w:rsidR="00022FE9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ระบบ</w:t>
      </w:r>
      <w:bookmarkStart w:id="0" w:name="_Hlk49029733"/>
      <w:r w:rsidR="003C45B3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นายมนูญ</w:t>
      </w:r>
      <w:r w:rsidR="007D28F6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ปลูก</w:t>
      </w:r>
      <w:r w:rsidRPr="00FB3DEB">
        <w:rPr>
          <w:rFonts w:ascii="TH Sarabun New" w:hAnsi="TH Sarabun New" w:cs="TH Sarabun New"/>
          <w:color w:val="FF0000"/>
          <w:sz w:val="32"/>
          <w:szCs w:val="32"/>
          <w:cs/>
        </w:rPr>
        <w:t>ผัก</w:t>
      </w:r>
      <w:r w:rsidR="000640FC" w:rsidRPr="00FB3DEB">
        <w:rPr>
          <w:rFonts w:ascii="TH Sarabun New" w:hAnsi="TH Sarabun New" w:cs="TH Sarabun New"/>
          <w:color w:val="FF0000"/>
          <w:sz w:val="32"/>
          <w:szCs w:val="32"/>
          <w:cs/>
        </w:rPr>
        <w:t>เกษตรอินทรีย์</w:t>
      </w:r>
      <w:bookmarkEnd w:id="0"/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733EFC5E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วางแผนการผลิตผัก</w:t>
      </w:r>
      <w:r w:rsidR="002B6BDA" w:rsidRPr="002B6BDA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5B8994F2" w:rsidR="00EA2E44" w:rsidRPr="00584B11" w:rsidRDefault="0083772F" w:rsidP="006E6BE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6397547" wp14:editId="3FC57FF1">
            <wp:extent cx="4559854" cy="32766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39"/>
                    <a:stretch/>
                  </pic:blipFill>
                  <pic:spPr bwMode="auto">
                    <a:xfrm>
                      <a:off x="0" y="0"/>
                      <a:ext cx="4585559" cy="32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C03CE8D" w14:textId="53D69A85" w:rsidR="00D41157" w:rsidRDefault="00A23167" w:rsidP="00A23167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E666F1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สรุปภาพรวมระบบใหม่</w:t>
      </w:r>
    </w:p>
    <w:p w14:paraId="3A6325CB" w14:textId="2EA72A11" w:rsidR="00D04690" w:rsidRPr="00FB3DEB" w:rsidRDefault="00AE3C73" w:rsidP="00170462">
      <w:pPr>
        <w:pStyle w:val="ListParagraph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  <w:r w:rsidR="00467221">
        <w:rPr>
          <w:rFonts w:ascii="TH Sarabun New" w:hAnsi="TH Sarabun New" w:cs="TH Sarabun New"/>
          <w:sz w:val="32"/>
          <w:szCs w:val="32"/>
        </w:rPr>
        <w:t xml:space="preserve"> </w:t>
      </w:r>
      <w:r w:rsidR="0092525B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ได้แบ่งกลุ่มของผู้ใช้ออกเป็น 2 กลุ่ม คือ</w:t>
      </w:r>
      <w:r w:rsidR="00402879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กลุ่มของผู้</w:t>
      </w:r>
      <w:r w:rsidR="00786F4E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ดูแลระบบ </w:t>
      </w:r>
      <w:r w:rsidR="00FC362C" w:rsidRPr="00FB3DEB">
        <w:rPr>
          <w:rFonts w:ascii="TH Sarabun New" w:hAnsi="TH Sarabun New" w:cs="TH Sarabun New"/>
          <w:color w:val="FF0000"/>
          <w:sz w:val="32"/>
          <w:szCs w:val="32"/>
          <w:cs/>
        </w:rPr>
        <w:br/>
      </w:r>
      <w:r w:rsidR="00786F4E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และกลุ่มของลูกค้า</w:t>
      </w:r>
    </w:p>
    <w:p w14:paraId="42AC35B9" w14:textId="11D136DF" w:rsidR="00CD2B4A" w:rsidRPr="00FB3DEB" w:rsidRDefault="00AB6B89" w:rsidP="00170462">
      <w:pPr>
        <w:pStyle w:val="ListParagraph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E4B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3B2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สามารถจั</w:t>
      </w:r>
      <w:r w:rsidR="00AC08A1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ด</w:t>
      </w:r>
      <w:r w:rsidR="005F3B2F" w:rsidRPr="00FB3DEB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ระบบได้ดังต่อไปนี้</w:t>
      </w:r>
    </w:p>
    <w:p w14:paraId="167CFA4B" w14:textId="77777777" w:rsidR="00A929BC" w:rsidRDefault="00D04690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1E452CB9" w:rsidR="005345B9" w:rsidRPr="005345B9" w:rsidRDefault="00A46EFD" w:rsidP="005345B9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204B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670A9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5039E293" w14:textId="00B51BCC" w:rsidR="001E3DD6" w:rsidRPr="00DB513F" w:rsidRDefault="00CB1C0A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จัดการ</w:t>
      </w:r>
      <w:r w:rsidR="009B5351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ตารางงาน</w:t>
      </w:r>
      <w:r w:rsidR="005F1D22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เกษรตกร</w:t>
      </w:r>
      <w:r w:rsidR="0003347E" w:rsidRPr="00DB513F">
        <w:rPr>
          <w:rFonts w:ascii="TH Sarabun New" w:hAnsi="TH Sarabun New" w:cs="TH Sarabun New"/>
          <w:color w:val="FF0000"/>
          <w:sz w:val="32"/>
          <w:szCs w:val="32"/>
          <w:cs/>
        </w:rPr>
        <w:t>ในชุมชน</w:t>
      </w:r>
    </w:p>
    <w:p w14:paraId="08FDC44B" w14:textId="732FAE43" w:rsidR="00D04690" w:rsidRPr="00A929BC" w:rsidRDefault="002E0C39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04690" w:rsidRPr="00A929BC">
        <w:rPr>
          <w:rFonts w:ascii="TH Sarabun New" w:hAnsi="TH Sarabun New" w:cs="TH Sarabun New"/>
          <w:sz w:val="32"/>
          <w:szCs w:val="32"/>
          <w:cs/>
        </w:rPr>
        <w:t>ข้อมูลผักลงระบบ</w:t>
      </w:r>
    </w:p>
    <w:p w14:paraId="29BDBD82" w14:textId="1E42AB38" w:rsidR="00873E17" w:rsidRDefault="002E0C39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3B9B" w:rsidRPr="00D82A0C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องผักใน</w:t>
      </w:r>
      <w:r w:rsidR="00E91F44">
        <w:rPr>
          <w:rFonts w:ascii="TH Sarabun New" w:hAnsi="TH Sarabun New" w:cs="TH Sarabun New" w:hint="cs"/>
          <w:sz w:val="32"/>
          <w:szCs w:val="32"/>
          <w:cs/>
        </w:rPr>
        <w:t>แต่ละช่วง</w:t>
      </w:r>
    </w:p>
    <w:p w14:paraId="6357115C" w14:textId="56414F8D" w:rsidR="00D04690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พื้นที่ปลูกผักในระบบ</w:t>
      </w:r>
    </w:p>
    <w:p w14:paraId="789AEE01" w14:textId="1F62B2CB" w:rsidR="00D41157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การดูแลผักในระบบ</w:t>
      </w:r>
    </w:p>
    <w:p w14:paraId="3255366D" w14:textId="097BA7BA" w:rsidR="003938F8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คำสั่งซื้อในระบบ</w:t>
      </w:r>
    </w:p>
    <w:p w14:paraId="410CAB67" w14:textId="528F663C" w:rsidR="003938F8" w:rsidRPr="000D61F3" w:rsidRDefault="000C7EBE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ผู้ซื้อในระบบ</w:t>
      </w:r>
    </w:p>
    <w:p w14:paraId="4E67CBE3" w14:textId="2E0F164E" w:rsidR="006164D2" w:rsidRDefault="005267E9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 </w:t>
      </w: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7046E1D0" w14:textId="77777777" w:rsidR="00D04690" w:rsidRPr="000D61F3" w:rsidRDefault="00D04690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6A51E9C6" w14:textId="43756E4E" w:rsidR="00D04690" w:rsidRPr="000D61F3" w:rsidRDefault="00D04690" w:rsidP="00170462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113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เริ่มเพาะ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ย้าย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เก็บ</w:t>
      </w:r>
    </w:p>
    <w:p w14:paraId="6382473D" w14:textId="77777777" w:rsidR="00D04690" w:rsidRPr="000D61F3" w:rsidRDefault="00D04690" w:rsidP="00170462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ใส่ปุ๋ย / ปริมาณ</w:t>
      </w:r>
    </w:p>
    <w:p w14:paraId="6D9DAE8D" w14:textId="498D7A1C" w:rsidR="00A77D68" w:rsidRDefault="00D04690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 /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ต้น</w:t>
      </w:r>
      <w:r w:rsidR="00EA3D78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="00A430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E47">
        <w:rPr>
          <w:rFonts w:ascii="TH Sarabun New" w:hAnsi="TH Sarabun New" w:cs="TH Sarabun New" w:hint="cs"/>
          <w:sz w:val="32"/>
          <w:szCs w:val="32"/>
          <w:cs/>
        </w:rPr>
        <w:t>น้</w:t>
      </w:r>
      <w:r w:rsidR="00B118FB">
        <w:rPr>
          <w:rFonts w:ascii="TH Sarabun New" w:hAnsi="TH Sarabun New" w:cs="TH Sarabun New" w:hint="cs"/>
          <w:sz w:val="32"/>
          <w:szCs w:val="32"/>
          <w:cs/>
        </w:rPr>
        <w:t>ำหนัก</w:t>
      </w:r>
    </w:p>
    <w:p w14:paraId="37A1AFB1" w14:textId="0A54B852" w:rsidR="00CE3E39" w:rsidRDefault="00E9420E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336825">
        <w:rPr>
          <w:rFonts w:ascii="TH Sarabun New" w:hAnsi="TH Sarabun New" w:cs="TH Sarabun New" w:hint="cs"/>
          <w:sz w:val="32"/>
          <w:szCs w:val="32"/>
          <w:cs/>
        </w:rPr>
        <w:t>ปลูกผัก</w:t>
      </w:r>
    </w:p>
    <w:p w14:paraId="0A490DA8" w14:textId="6ABC3CFC" w:rsidR="005A40A4" w:rsidRPr="005A0B1D" w:rsidRDefault="00C472A3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0900D3" w:rsidRPr="000900D3">
        <w:rPr>
          <w:rFonts w:ascii="TH Sarabun New" w:hAnsi="TH Sarabun New" w:cs="TH Sarabun New"/>
          <w:sz w:val="32"/>
          <w:szCs w:val="32"/>
          <w:cs/>
        </w:rPr>
        <w:t>ระหว่างการดูแลผัก</w:t>
      </w:r>
    </w:p>
    <w:p w14:paraId="46AE2CC0" w14:textId="4A43764B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proofErr w:type="gramEnd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A50378">
        <w:rPr>
          <w:rFonts w:ascii="TH Sarabun New" w:hAnsi="TH Sarabun New" w:cs="TH Sarabun New" w:hint="cs"/>
          <w:sz w:val="32"/>
          <w:szCs w:val="32"/>
          <w:cs/>
        </w:rPr>
        <w:t>สามารถใช้ระบบ</w:t>
      </w:r>
      <w:r w:rsidR="004C73C8">
        <w:rPr>
          <w:rFonts w:ascii="TH Sarabun New" w:hAnsi="TH Sarabun New" w:cs="TH Sarabun New" w:hint="cs"/>
          <w:sz w:val="32"/>
          <w:szCs w:val="32"/>
          <w:cs/>
        </w:rPr>
        <w:t>ได้ดังต่อไปนี้</w:t>
      </w:r>
    </w:p>
    <w:p w14:paraId="7B1699D8" w14:textId="77777777" w:rsidR="00CD2B4A" w:rsidRDefault="00CD2B4A" w:rsidP="00A870B3">
      <w:pPr>
        <w:pStyle w:val="ListParagraph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="00135F5F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F3D40"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 w:rsidR="00782003">
        <w:rPr>
          <w:rFonts w:ascii="TH Sarabun New" w:hAnsi="TH Sarabun New" w:cs="TH Sarabun New"/>
          <w:sz w:val="32"/>
          <w:szCs w:val="32"/>
        </w:rPr>
        <w:t xml:space="preserve"> </w:t>
      </w:r>
      <w:r w:rsidR="00782003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2D18E5A9" w14:textId="77777777" w:rsidR="00A870B3" w:rsidRPr="00A870B3" w:rsidRDefault="00A870B3" w:rsidP="00A870B3">
      <w:pPr>
        <w:pStyle w:val="ListParagraph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ความและรูปภาพ (แสดงตามผักที่ลูกค้าซื้อ)</w:t>
      </w:r>
    </w:p>
    <w:p w14:paraId="2F2F5757" w14:textId="77777777" w:rsidR="00A870B3" w:rsidRPr="00A870B3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ระยะเวลาการเพาะ</w:t>
      </w:r>
      <w:r w:rsidRPr="00A870B3">
        <w:rPr>
          <w:rFonts w:ascii="TH Sarabun New" w:hAnsi="TH Sarabun New" w:cs="TH Sarabun New"/>
          <w:sz w:val="32"/>
          <w:szCs w:val="32"/>
          <w:cs/>
        </w:rPr>
        <w:t>ปลูก</w:t>
      </w:r>
    </w:p>
    <w:p w14:paraId="4636815E" w14:textId="77777777" w:rsidR="00A870B3" w:rsidRPr="00A870B3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ภาพระหว่างการเพาะปลูก</w:t>
      </w:r>
    </w:p>
    <w:p w14:paraId="340DC80B" w14:textId="77777777" w:rsidR="00A870B3" w:rsidRPr="00A870B3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มูลการดูแลผัก เช่น การให้ปุ๋ย น้ำหมัก หรือ</w:t>
      </w:r>
      <w:r w:rsidRPr="00A870B3">
        <w:rPr>
          <w:rFonts w:ascii="TH Sarabun New" w:hAnsi="TH Sarabun New" w:cs="TH Sarabun New"/>
          <w:sz w:val="32"/>
          <w:szCs w:val="32"/>
          <w:cs/>
        </w:rPr>
        <w:t>ฮอร์โมน</w:t>
      </w:r>
    </w:p>
    <w:p w14:paraId="0FC0201F" w14:textId="77777777" w:rsidR="00A870B3" w:rsidRDefault="00A870B3" w:rsidP="00A870B3">
      <w:pPr>
        <w:pStyle w:val="ListParagraph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</w:p>
    <w:p w14:paraId="589CFBBC" w14:textId="77777777" w:rsidR="00A870B3" w:rsidRPr="00206E4D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06E4D">
        <w:rPr>
          <w:rFonts w:ascii="TH Sarabun New" w:hAnsi="TH Sarabun New" w:cs="TH Sarabun New"/>
          <w:sz w:val="32"/>
          <w:szCs w:val="32"/>
          <w:cs/>
        </w:rPr>
        <w:t>กระบวนการผลิต</w:t>
      </w:r>
    </w:p>
    <w:p w14:paraId="19723729" w14:textId="77777777" w:rsidR="00A870B3" w:rsidRPr="007E42C1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87ACD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4DBAEDE5" w14:textId="77777777" w:rsidR="00CD2B4A" w:rsidRDefault="00AC3B58" w:rsidP="00A870B3">
      <w:pPr>
        <w:pStyle w:val="ListParagraph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>ความยาว</w:t>
      </w:r>
      <w:r w:rsidR="00805796">
        <w:rPr>
          <w:rFonts w:ascii="TH Sarabun New" w:hAnsi="TH Sarabun New" w:cs="TH Sarabun New" w:hint="cs"/>
          <w:sz w:val="32"/>
          <w:szCs w:val="32"/>
          <w:cs/>
        </w:rPr>
        <w:t>ไม่เกิน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 xml:space="preserve"> 5 นาที</w:t>
      </w:r>
      <w:r w:rsidR="00E929C1">
        <w:rPr>
          <w:rFonts w:ascii="TH Sarabun New" w:hAnsi="TH Sarabun New" w:cs="TH Sarabun New"/>
          <w:sz w:val="32"/>
          <w:szCs w:val="32"/>
        </w:rPr>
        <w:t xml:space="preserve"> </w:t>
      </w:r>
      <w:r w:rsidR="00E929C1">
        <w:rPr>
          <w:rFonts w:ascii="TH Sarabun New" w:hAnsi="TH Sarabun New" w:cs="TH Sarabun New" w:hint="cs"/>
          <w:sz w:val="32"/>
          <w:szCs w:val="32"/>
          <w:cs/>
        </w:rPr>
        <w:t>ในรูปแบบเชิง</w:t>
      </w:r>
      <w:r w:rsidR="007B697F">
        <w:rPr>
          <w:rFonts w:ascii="TH Sarabun New" w:hAnsi="TH Sarabun New" w:cs="TH Sarabun New" w:hint="cs"/>
          <w:sz w:val="32"/>
          <w:szCs w:val="32"/>
          <w:cs/>
        </w:rPr>
        <w:t>สารคดี</w:t>
      </w:r>
    </w:p>
    <w:p w14:paraId="17454768" w14:textId="77777777" w:rsidR="00A870B3" w:rsidRDefault="00A870B3" w:rsidP="00A870B3">
      <w:pPr>
        <w:pStyle w:val="ListParagraph"/>
        <w:numPr>
          <w:ilvl w:val="2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3106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57D112C2" w14:textId="77777777" w:rsidR="00A870B3" w:rsidRPr="003B3FA2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3B3FA2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0AC97C3D" w14:textId="77777777" w:rsidR="00A870B3" w:rsidRPr="00702D96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F66D3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22F7A0D6" w14:textId="4A61DDA4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เกษตรกรในชุมชน</w:t>
      </w:r>
    </w:p>
    <w:p w14:paraId="10E1F87A" w14:textId="1CED4E75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80625C7" w14:textId="3694CFE0" w:rsidR="00D04690" w:rsidRPr="000D61F3" w:rsidRDefault="000B16D1" w:rsidP="00170462">
      <w:pPr>
        <w:pStyle w:val="ListParagraph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num" w:pos="1276"/>
          <w:tab w:val="left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B16D1">
        <w:rPr>
          <w:rFonts w:ascii="TH Sarabun New" w:hAnsi="TH Sarabun New" w:cs="TH Sarabun New"/>
          <w:sz w:val="32"/>
          <w:szCs w:val="32"/>
          <w:cs/>
        </w:rPr>
        <w:t>ดูรายละเอียดคำสั่งซื้อผักของลูกค้า</w:t>
      </w:r>
    </w:p>
    <w:p w14:paraId="026EF9CF" w14:textId="63ECB00B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0D61F3">
        <w:rPr>
          <w:rFonts w:ascii="TH Sarabun New" w:hAnsi="TH Sarabun New" w:cs="TH Sarabun New"/>
          <w:sz w:val="32"/>
          <w:szCs w:val="32"/>
          <w:cs/>
        </w:rPr>
        <w:t>การปลูกผัก</w:t>
      </w:r>
    </w:p>
    <w:p w14:paraId="220CE96A" w14:textId="5F8F06AD" w:rsidR="00022FE9" w:rsidRPr="00022FE9" w:rsidRDefault="00D04690" w:rsidP="00022FE9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36837B08" w14:textId="710601CE" w:rsidR="00C5155C" w:rsidRPr="00DB513F" w:rsidRDefault="00992773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เลือก</w:t>
      </w:r>
      <w:r w:rsidR="00425BB4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ยืนยัน</w:t>
      </w:r>
      <w:r w:rsidR="001F6933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25BB4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ยกเลิก</w:t>
      </w:r>
      <w:r w:rsidR="001F6933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และ</w:t>
      </w:r>
      <w:r w:rsidR="00141F90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โอนย้าย</w:t>
      </w:r>
      <w:r w:rsidR="00D82ADF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ตาราง</w:t>
      </w:r>
      <w:r w:rsidR="0056283A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งาน</w:t>
      </w:r>
    </w:p>
    <w:p w14:paraId="3C18F573" w14:textId="76558ABC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การทำงานตาม</w:t>
      </w:r>
    </w:p>
    <w:p w14:paraId="248D17AB" w14:textId="32B53215" w:rsidR="00D04690" w:rsidRPr="000D61F3" w:rsidRDefault="00D04690" w:rsidP="00170462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แต่ละช่วงของผัก</w:t>
      </w:r>
    </w:p>
    <w:p w14:paraId="5996E2E3" w14:textId="3854BD19" w:rsidR="00370EF8" w:rsidRPr="00DF2193" w:rsidRDefault="00D04690" w:rsidP="00DF2193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 w:hint="cs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4E4160BD" w14:textId="5ACEA526" w:rsidR="00CD2B4A" w:rsidRPr="000D61F3" w:rsidRDefault="00CD2B4A" w:rsidP="00170462">
      <w:pPr>
        <w:pStyle w:val="ListParagraph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439195F8" w14:textId="3CC450D2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ปลู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14:paraId="43332B57" w14:textId="1A57EE3C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="005E53B7">
        <w:rPr>
          <w:rFonts w:ascii="TH Sarabun New" w:hAnsi="TH Sarabun New" w:cs="TH Sarabun New" w:hint="cs"/>
          <w:sz w:val="32"/>
          <w:szCs w:val="32"/>
          <w:cs/>
        </w:rPr>
        <w:t>ปลูก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ว่าง</w:t>
      </w:r>
    </w:p>
    <w:p w14:paraId="1D127B7B" w14:textId="22EFDC20" w:rsidR="00D04690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สามารถปลูกได้</w:t>
      </w:r>
    </w:p>
    <w:p w14:paraId="2D5D8290" w14:textId="36E3EE1C" w:rsidR="00E9411A" w:rsidRPr="000D61F3" w:rsidRDefault="00D97CC7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ผักคงเหลือ</w:t>
      </w:r>
    </w:p>
    <w:p w14:paraId="6917CD1C" w14:textId="0102C199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การปลูกผั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ตามพื้นที่ปลูก</w:t>
      </w:r>
    </w:p>
    <w:p w14:paraId="258DDA0C" w14:textId="3FFD7504" w:rsidR="00DB1CAD" w:rsidRPr="00DB1CAD" w:rsidRDefault="0028517C" w:rsidP="00DB1CAD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ผักที่สามารถ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เก็บ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ตามวัน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ที่</w:t>
      </w:r>
    </w:p>
    <w:p w14:paraId="14EFA784" w14:textId="2E52351A" w:rsidR="00C56ED1" w:rsidRPr="00DB513F" w:rsidRDefault="0089756C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ตาราง</w:t>
      </w:r>
      <w:r w:rsidR="00C81B8B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งาน</w:t>
      </w:r>
      <w:r w:rsidR="00D239BB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แต่ละ</w:t>
      </w:r>
      <w:r w:rsidR="0028120E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รายบุค</w:t>
      </w:r>
      <w:r w:rsidR="003339C0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ค</w:t>
      </w:r>
      <w:r w:rsidR="0028120E" w:rsidRPr="00DB513F">
        <w:rPr>
          <w:rFonts w:ascii="TH Sarabun New" w:hAnsi="TH Sarabun New" w:cs="TH Sarabun New" w:hint="cs"/>
          <w:color w:val="FF0000"/>
          <w:sz w:val="32"/>
          <w:szCs w:val="32"/>
          <w:cs/>
        </w:rPr>
        <w:t>ล</w:t>
      </w:r>
    </w:p>
    <w:p w14:paraId="27DC37CD" w14:textId="7077D399" w:rsidR="00701952" w:rsidRPr="004E775B" w:rsidRDefault="00C77F82" w:rsidP="004E775B">
      <w:pPr>
        <w:pStyle w:val="ListParagraph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C77F82">
        <w:rPr>
          <w:rFonts w:ascii="TH Sarabun New" w:hAnsi="TH Sarabun New" w:cs="TH Sarabun New"/>
          <w:sz w:val="32"/>
          <w:szCs w:val="32"/>
          <w:cs/>
        </w:rPr>
        <w:t>บันทึกปัญหาและวิธีแก้ไขปัญหาระหว่างการดูแลผัก</w:t>
      </w:r>
    </w:p>
    <w:p w14:paraId="01D905DD" w14:textId="77777777" w:rsidR="00FC0911" w:rsidRPr="000D61F3" w:rsidRDefault="00FC0911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  <w:proofErr w:type="gramEnd"/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  <w:proofErr w:type="gramEnd"/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  <w:proofErr w:type="gramEnd"/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  <w:proofErr w:type="gramEnd"/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  <w:proofErr w:type="gramEnd"/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6D09FEA3" w:rsidR="00960AC8" w:rsidRPr="0040427B" w:rsidRDefault="00ED4713" w:rsidP="00E64962">
      <w:pPr>
        <w:pStyle w:val="Caption"/>
        <w:spacing w:after="0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 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 \* ARABIC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0427B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960AC8" w:rsidRPr="004042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20719" w14:textId="77777777" w:rsidR="00B607EF" w:rsidRPr="00217C26" w:rsidRDefault="00B607EF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22"/>
          <w:szCs w:val="22"/>
          <w:cs/>
        </w:rPr>
      </w:pPr>
    </w:p>
    <w:p w14:paraId="66BFF7F3" w14:textId="72250086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0D61F3">
        <w:rPr>
          <w:rFonts w:ascii="TH Sarabun New" w:hAnsi="TH Sarabun New" w:cs="TH Sarabun New"/>
          <w:sz w:val="32"/>
          <w:szCs w:val="32"/>
        </w:rPr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  <w:proofErr w:type="gramEnd"/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  <w:proofErr w:type="gramEnd"/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1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1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proofErr w:type="gramEnd"/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  <w:proofErr w:type="gramEnd"/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392D4962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>นา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  <w:proofErr w:type="gramEnd"/>
    </w:p>
    <w:p w14:paraId="1D496251" w14:textId="77777777" w:rsidR="00DF567E" w:rsidRPr="000D61F3" w:rsidRDefault="00DF567E" w:rsidP="00BE0817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38B4C35D" w:rsidR="000443FF" w:rsidRPr="000D61F3" w:rsidRDefault="007B4662" w:rsidP="00F102BE">
      <w:pPr>
        <w:pStyle w:val="ListParagraph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ผัก</w:t>
      </w:r>
      <w:r w:rsidR="00B811E6" w:rsidRPr="00B811E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340A8633" w:rsidR="00C61EA1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7D16CB10" w14:textId="0C6535F6" w:rsidR="00D524D7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21D3D9DD" w14:textId="77777777" w:rsidR="00FA3DA8" w:rsidRPr="00217C26" w:rsidRDefault="00FA3DA8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C9B4" w14:textId="77777777" w:rsidR="00AC7809" w:rsidRDefault="00AC7809">
      <w:r>
        <w:separator/>
      </w:r>
    </w:p>
  </w:endnote>
  <w:endnote w:type="continuationSeparator" w:id="0">
    <w:p w14:paraId="5CA54B86" w14:textId="77777777" w:rsidR="00AC7809" w:rsidRDefault="00AC7809">
      <w:r>
        <w:continuationSeparator/>
      </w:r>
    </w:p>
  </w:endnote>
  <w:endnote w:type="continuationNotice" w:id="1">
    <w:p w14:paraId="15D9CA3F" w14:textId="77777777" w:rsidR="00AC7809" w:rsidRDefault="00AC7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2287CFBB-F397-49CF-8EAE-DA720FBC655A}"/>
    <w:embedBold r:id="rId2" w:fontKey="{CF613CD3-0EA4-4BB6-BCA3-2341BC825B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  <w:embedRegular r:id="rId3" w:subsetted="1" w:fontKey="{20C08157-9F8D-43CF-BB97-D223A8A8A00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EF7E0C31-EA8E-4BF7-8DDA-869197249A10}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FF62" w14:textId="77777777" w:rsidR="00AC7809" w:rsidRDefault="00AC7809">
      <w:r>
        <w:separator/>
      </w:r>
    </w:p>
  </w:footnote>
  <w:footnote w:type="continuationSeparator" w:id="0">
    <w:p w14:paraId="656B6F03" w14:textId="77777777" w:rsidR="00AC7809" w:rsidRDefault="00AC7809">
      <w:r>
        <w:continuationSeparator/>
      </w:r>
    </w:p>
  </w:footnote>
  <w:footnote w:type="continuationNotice" w:id="1">
    <w:p w14:paraId="2F0F974D" w14:textId="77777777" w:rsidR="00AC7809" w:rsidRDefault="00AC7809"/>
  </w:footnote>
  <w:footnote w:id="2">
    <w:p w14:paraId="3C6F8AB8" w14:textId="72994613" w:rsidR="00740FC3" w:rsidRPr="00740FC3" w:rsidRDefault="00740FC3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FootnoteReference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>โพสต์ทูเด</w:t>
      </w:r>
      <w:proofErr w:type="spellStart"/>
      <w:r w:rsidRPr="001F1F8C">
        <w:rPr>
          <w:rFonts w:ascii="TH Sarabun New" w:hAnsi="TH Sarabun New" w:cs="TH Sarabun New"/>
          <w:sz w:val="22"/>
          <w:szCs w:val="22"/>
          <w:cs/>
        </w:rPr>
        <w:t>ย์</w:t>
      </w:r>
      <w:proofErr w:type="spellEnd"/>
      <w:r w:rsidRPr="001F1F8C">
        <w:rPr>
          <w:rFonts w:ascii="TH Sarabun New" w:hAnsi="TH Sarabun New" w:cs="TH Sarabun New"/>
          <w:sz w:val="22"/>
          <w:szCs w:val="22"/>
          <w:cs/>
        </w:rPr>
        <w:t xml:space="preserve">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Hyperlink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Header"/>
      <w:jc w:val="right"/>
      <w:rPr>
        <w:rFonts w:ascii="Angsana New" w:hAnsi="Angsana New"/>
        <w:sz w:val="32"/>
        <w:szCs w:val="32"/>
      </w:rPr>
    </w:pPr>
    <w:r w:rsidRPr="00E16430">
      <w:rPr>
        <w:rStyle w:val="PageNumber"/>
        <w:rFonts w:ascii="Angsana New" w:hAnsi="Angsana New"/>
        <w:sz w:val="32"/>
        <w:szCs w:val="32"/>
      </w:rPr>
      <w:fldChar w:fldCharType="begin"/>
    </w:r>
    <w:r w:rsidRPr="00E16430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PageNumber"/>
        <w:rFonts w:ascii="Angsana New" w:hAnsi="Angsana New"/>
        <w:sz w:val="32"/>
        <w:szCs w:val="32"/>
      </w:rPr>
      <w:fldChar w:fldCharType="separate"/>
    </w:r>
    <w:r w:rsidR="00C007CA">
      <w:rPr>
        <w:rStyle w:val="PageNumber"/>
        <w:rFonts w:ascii="Angsana New" w:hAnsi="Angsana New"/>
        <w:noProof/>
        <w:sz w:val="32"/>
        <w:szCs w:val="32"/>
      </w:rPr>
      <w:t>2</w:t>
    </w:r>
    <w:r w:rsidRPr="00E16430">
      <w:rPr>
        <w:rStyle w:val="PageNumber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30333F55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5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5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25"/>
  </w:num>
  <w:num w:numId="10">
    <w:abstractNumId w:val="20"/>
  </w:num>
  <w:num w:numId="11">
    <w:abstractNumId w:val="5"/>
  </w:num>
  <w:num w:numId="12">
    <w:abstractNumId w:val="3"/>
  </w:num>
  <w:num w:numId="13">
    <w:abstractNumId w:val="4"/>
  </w:num>
  <w:num w:numId="14">
    <w:abstractNumId w:val="26"/>
  </w:num>
  <w:num w:numId="15">
    <w:abstractNumId w:val="28"/>
  </w:num>
  <w:num w:numId="16">
    <w:abstractNumId w:val="8"/>
  </w:num>
  <w:num w:numId="17">
    <w:abstractNumId w:val="21"/>
  </w:num>
  <w:num w:numId="18">
    <w:abstractNumId w:val="29"/>
  </w:num>
  <w:num w:numId="19">
    <w:abstractNumId w:val="12"/>
  </w:num>
  <w:num w:numId="20">
    <w:abstractNumId w:val="19"/>
  </w:num>
  <w:num w:numId="21">
    <w:abstractNumId w:val="22"/>
  </w:num>
  <w:num w:numId="22">
    <w:abstractNumId w:val="1"/>
  </w:num>
  <w:num w:numId="23">
    <w:abstractNumId w:val="16"/>
  </w:num>
  <w:num w:numId="24">
    <w:abstractNumId w:val="7"/>
  </w:num>
  <w:num w:numId="25">
    <w:abstractNumId w:val="17"/>
  </w:num>
  <w:num w:numId="26">
    <w:abstractNumId w:val="23"/>
  </w:num>
  <w:num w:numId="27">
    <w:abstractNumId w:val="2"/>
  </w:num>
  <w:num w:numId="28">
    <w:abstractNumId w:val="13"/>
  </w:num>
  <w:num w:numId="29">
    <w:abstractNumId w:val="24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1051A"/>
    <w:rsid w:val="00013BA9"/>
    <w:rsid w:val="00016BE2"/>
    <w:rsid w:val="0002045E"/>
    <w:rsid w:val="000204BA"/>
    <w:rsid w:val="00020A63"/>
    <w:rsid w:val="00022588"/>
    <w:rsid w:val="00022FE9"/>
    <w:rsid w:val="00023E3D"/>
    <w:rsid w:val="000248AC"/>
    <w:rsid w:val="00024AB5"/>
    <w:rsid w:val="00024BB2"/>
    <w:rsid w:val="000272AF"/>
    <w:rsid w:val="0003101F"/>
    <w:rsid w:val="0003347E"/>
    <w:rsid w:val="00034025"/>
    <w:rsid w:val="000343F7"/>
    <w:rsid w:val="00035DD8"/>
    <w:rsid w:val="000362E5"/>
    <w:rsid w:val="0003709E"/>
    <w:rsid w:val="000375B3"/>
    <w:rsid w:val="00040820"/>
    <w:rsid w:val="0004132F"/>
    <w:rsid w:val="00043E3A"/>
    <w:rsid w:val="000443FF"/>
    <w:rsid w:val="0004461F"/>
    <w:rsid w:val="00045667"/>
    <w:rsid w:val="00045C9C"/>
    <w:rsid w:val="00046406"/>
    <w:rsid w:val="000464FB"/>
    <w:rsid w:val="0004654C"/>
    <w:rsid w:val="00046898"/>
    <w:rsid w:val="00046DA7"/>
    <w:rsid w:val="0005282C"/>
    <w:rsid w:val="0005393C"/>
    <w:rsid w:val="000547BD"/>
    <w:rsid w:val="00055599"/>
    <w:rsid w:val="00060071"/>
    <w:rsid w:val="000618AF"/>
    <w:rsid w:val="0006280E"/>
    <w:rsid w:val="0006367B"/>
    <w:rsid w:val="000640FC"/>
    <w:rsid w:val="00064817"/>
    <w:rsid w:val="00064FAD"/>
    <w:rsid w:val="00067F3B"/>
    <w:rsid w:val="00070E4B"/>
    <w:rsid w:val="0007195D"/>
    <w:rsid w:val="00073396"/>
    <w:rsid w:val="00074052"/>
    <w:rsid w:val="000750F7"/>
    <w:rsid w:val="00075171"/>
    <w:rsid w:val="000761FE"/>
    <w:rsid w:val="00076390"/>
    <w:rsid w:val="0007676E"/>
    <w:rsid w:val="000777DE"/>
    <w:rsid w:val="000820D1"/>
    <w:rsid w:val="000900D3"/>
    <w:rsid w:val="00090167"/>
    <w:rsid w:val="00090A83"/>
    <w:rsid w:val="000911F2"/>
    <w:rsid w:val="00093F29"/>
    <w:rsid w:val="00094004"/>
    <w:rsid w:val="00094699"/>
    <w:rsid w:val="00095AA8"/>
    <w:rsid w:val="00096B01"/>
    <w:rsid w:val="00096B5B"/>
    <w:rsid w:val="000A03D9"/>
    <w:rsid w:val="000A1290"/>
    <w:rsid w:val="000A1900"/>
    <w:rsid w:val="000A2134"/>
    <w:rsid w:val="000A3926"/>
    <w:rsid w:val="000A3CDE"/>
    <w:rsid w:val="000A5B71"/>
    <w:rsid w:val="000A7664"/>
    <w:rsid w:val="000A7D04"/>
    <w:rsid w:val="000A7DB4"/>
    <w:rsid w:val="000B16D1"/>
    <w:rsid w:val="000B2766"/>
    <w:rsid w:val="000B2D54"/>
    <w:rsid w:val="000B3E48"/>
    <w:rsid w:val="000B5243"/>
    <w:rsid w:val="000B535B"/>
    <w:rsid w:val="000B5825"/>
    <w:rsid w:val="000B5964"/>
    <w:rsid w:val="000B596D"/>
    <w:rsid w:val="000B6BED"/>
    <w:rsid w:val="000C0A87"/>
    <w:rsid w:val="000C24C4"/>
    <w:rsid w:val="000C2A15"/>
    <w:rsid w:val="000C35EE"/>
    <w:rsid w:val="000C6625"/>
    <w:rsid w:val="000C7417"/>
    <w:rsid w:val="000C7EBE"/>
    <w:rsid w:val="000D0926"/>
    <w:rsid w:val="000D0D4D"/>
    <w:rsid w:val="000D1835"/>
    <w:rsid w:val="000D30EA"/>
    <w:rsid w:val="000D34D6"/>
    <w:rsid w:val="000D3E45"/>
    <w:rsid w:val="000D47DA"/>
    <w:rsid w:val="000D61F3"/>
    <w:rsid w:val="000D6491"/>
    <w:rsid w:val="000D71A1"/>
    <w:rsid w:val="000D7765"/>
    <w:rsid w:val="000E08D8"/>
    <w:rsid w:val="000E3956"/>
    <w:rsid w:val="000E4DB8"/>
    <w:rsid w:val="000E5437"/>
    <w:rsid w:val="000E60BD"/>
    <w:rsid w:val="000E6600"/>
    <w:rsid w:val="000E6D6B"/>
    <w:rsid w:val="000E751D"/>
    <w:rsid w:val="000F1A1C"/>
    <w:rsid w:val="000F2205"/>
    <w:rsid w:val="000F3E87"/>
    <w:rsid w:val="000F5FF6"/>
    <w:rsid w:val="000F7445"/>
    <w:rsid w:val="001037F4"/>
    <w:rsid w:val="00106AA7"/>
    <w:rsid w:val="00113AF4"/>
    <w:rsid w:val="00113D82"/>
    <w:rsid w:val="001147CD"/>
    <w:rsid w:val="00114DEF"/>
    <w:rsid w:val="00116EB4"/>
    <w:rsid w:val="00120761"/>
    <w:rsid w:val="00120CEA"/>
    <w:rsid w:val="00124E2E"/>
    <w:rsid w:val="00125245"/>
    <w:rsid w:val="00125899"/>
    <w:rsid w:val="00127CC8"/>
    <w:rsid w:val="00130671"/>
    <w:rsid w:val="00131194"/>
    <w:rsid w:val="00131CEA"/>
    <w:rsid w:val="001336AB"/>
    <w:rsid w:val="00134241"/>
    <w:rsid w:val="001355AE"/>
    <w:rsid w:val="00135A9F"/>
    <w:rsid w:val="00135ED1"/>
    <w:rsid w:val="00135F5F"/>
    <w:rsid w:val="00137F41"/>
    <w:rsid w:val="001407EB"/>
    <w:rsid w:val="00140C7A"/>
    <w:rsid w:val="00141F90"/>
    <w:rsid w:val="0014458A"/>
    <w:rsid w:val="001447F7"/>
    <w:rsid w:val="00145CB0"/>
    <w:rsid w:val="001506D0"/>
    <w:rsid w:val="00152A9A"/>
    <w:rsid w:val="00152CFA"/>
    <w:rsid w:val="001537E1"/>
    <w:rsid w:val="00154255"/>
    <w:rsid w:val="00155902"/>
    <w:rsid w:val="00164425"/>
    <w:rsid w:val="001667AF"/>
    <w:rsid w:val="00166CFD"/>
    <w:rsid w:val="00167387"/>
    <w:rsid w:val="001678B1"/>
    <w:rsid w:val="00170393"/>
    <w:rsid w:val="00170462"/>
    <w:rsid w:val="00171300"/>
    <w:rsid w:val="00171AD1"/>
    <w:rsid w:val="00172587"/>
    <w:rsid w:val="0017272E"/>
    <w:rsid w:val="00180BED"/>
    <w:rsid w:val="00181F4E"/>
    <w:rsid w:val="00183DEC"/>
    <w:rsid w:val="001846CF"/>
    <w:rsid w:val="001846D0"/>
    <w:rsid w:val="00186B69"/>
    <w:rsid w:val="001903D4"/>
    <w:rsid w:val="0019054B"/>
    <w:rsid w:val="00190B6A"/>
    <w:rsid w:val="0019272A"/>
    <w:rsid w:val="00193587"/>
    <w:rsid w:val="001935FD"/>
    <w:rsid w:val="00193898"/>
    <w:rsid w:val="001953CF"/>
    <w:rsid w:val="00195BBA"/>
    <w:rsid w:val="001963E3"/>
    <w:rsid w:val="001A0453"/>
    <w:rsid w:val="001A0867"/>
    <w:rsid w:val="001A14FC"/>
    <w:rsid w:val="001A1589"/>
    <w:rsid w:val="001A2DBA"/>
    <w:rsid w:val="001A4DF8"/>
    <w:rsid w:val="001B126F"/>
    <w:rsid w:val="001B1F51"/>
    <w:rsid w:val="001B3070"/>
    <w:rsid w:val="001B485D"/>
    <w:rsid w:val="001B4F2F"/>
    <w:rsid w:val="001B5BD4"/>
    <w:rsid w:val="001B7215"/>
    <w:rsid w:val="001B7C93"/>
    <w:rsid w:val="001C4122"/>
    <w:rsid w:val="001C59AF"/>
    <w:rsid w:val="001C7AB8"/>
    <w:rsid w:val="001D1383"/>
    <w:rsid w:val="001D3A4A"/>
    <w:rsid w:val="001D477C"/>
    <w:rsid w:val="001D64F8"/>
    <w:rsid w:val="001D73A8"/>
    <w:rsid w:val="001D796A"/>
    <w:rsid w:val="001E0A68"/>
    <w:rsid w:val="001E3DD6"/>
    <w:rsid w:val="001E3EBB"/>
    <w:rsid w:val="001E4494"/>
    <w:rsid w:val="001E74AC"/>
    <w:rsid w:val="001E78F4"/>
    <w:rsid w:val="001E7B36"/>
    <w:rsid w:val="001F1F8C"/>
    <w:rsid w:val="001F2734"/>
    <w:rsid w:val="001F3547"/>
    <w:rsid w:val="001F364F"/>
    <w:rsid w:val="001F6933"/>
    <w:rsid w:val="001F7EE1"/>
    <w:rsid w:val="00200E69"/>
    <w:rsid w:val="00201811"/>
    <w:rsid w:val="00202376"/>
    <w:rsid w:val="00203F58"/>
    <w:rsid w:val="00205C13"/>
    <w:rsid w:val="00206609"/>
    <w:rsid w:val="002069B2"/>
    <w:rsid w:val="00206C3F"/>
    <w:rsid w:val="002070BA"/>
    <w:rsid w:val="0021256F"/>
    <w:rsid w:val="00212579"/>
    <w:rsid w:val="002132C2"/>
    <w:rsid w:val="00216A9C"/>
    <w:rsid w:val="00217C26"/>
    <w:rsid w:val="0022188B"/>
    <w:rsid w:val="002232B7"/>
    <w:rsid w:val="00224632"/>
    <w:rsid w:val="002252E4"/>
    <w:rsid w:val="00225610"/>
    <w:rsid w:val="00230D2B"/>
    <w:rsid w:val="00230FCF"/>
    <w:rsid w:val="00231199"/>
    <w:rsid w:val="00233914"/>
    <w:rsid w:val="00233A91"/>
    <w:rsid w:val="002353E8"/>
    <w:rsid w:val="0023575D"/>
    <w:rsid w:val="00235C9B"/>
    <w:rsid w:val="0023724A"/>
    <w:rsid w:val="002412E7"/>
    <w:rsid w:val="00241A9F"/>
    <w:rsid w:val="002429D6"/>
    <w:rsid w:val="00242A2F"/>
    <w:rsid w:val="00245A88"/>
    <w:rsid w:val="002477C3"/>
    <w:rsid w:val="00252A54"/>
    <w:rsid w:val="00252B69"/>
    <w:rsid w:val="00254D27"/>
    <w:rsid w:val="00254E40"/>
    <w:rsid w:val="002553D5"/>
    <w:rsid w:val="002561CB"/>
    <w:rsid w:val="00257678"/>
    <w:rsid w:val="00260464"/>
    <w:rsid w:val="0026215E"/>
    <w:rsid w:val="0026538B"/>
    <w:rsid w:val="002654E6"/>
    <w:rsid w:val="002655F3"/>
    <w:rsid w:val="0027030F"/>
    <w:rsid w:val="002709C8"/>
    <w:rsid w:val="00270D7A"/>
    <w:rsid w:val="002741BB"/>
    <w:rsid w:val="0027730F"/>
    <w:rsid w:val="0028120E"/>
    <w:rsid w:val="0028373B"/>
    <w:rsid w:val="00283A35"/>
    <w:rsid w:val="00283E38"/>
    <w:rsid w:val="002846DC"/>
    <w:rsid w:val="0028517C"/>
    <w:rsid w:val="00285373"/>
    <w:rsid w:val="002860AC"/>
    <w:rsid w:val="00286A9F"/>
    <w:rsid w:val="00287E33"/>
    <w:rsid w:val="00290A46"/>
    <w:rsid w:val="0029168B"/>
    <w:rsid w:val="00292571"/>
    <w:rsid w:val="00295F62"/>
    <w:rsid w:val="002A18E1"/>
    <w:rsid w:val="002A2B66"/>
    <w:rsid w:val="002A4B19"/>
    <w:rsid w:val="002A5073"/>
    <w:rsid w:val="002A606D"/>
    <w:rsid w:val="002A6115"/>
    <w:rsid w:val="002A731C"/>
    <w:rsid w:val="002A75C7"/>
    <w:rsid w:val="002A7BC3"/>
    <w:rsid w:val="002B0021"/>
    <w:rsid w:val="002B1EDF"/>
    <w:rsid w:val="002B30F5"/>
    <w:rsid w:val="002B3252"/>
    <w:rsid w:val="002B471D"/>
    <w:rsid w:val="002B5EFE"/>
    <w:rsid w:val="002B5FAE"/>
    <w:rsid w:val="002B6BDA"/>
    <w:rsid w:val="002B774E"/>
    <w:rsid w:val="002C5149"/>
    <w:rsid w:val="002C5C57"/>
    <w:rsid w:val="002D0110"/>
    <w:rsid w:val="002D23C9"/>
    <w:rsid w:val="002D5B06"/>
    <w:rsid w:val="002D7BED"/>
    <w:rsid w:val="002E0C39"/>
    <w:rsid w:val="002E1444"/>
    <w:rsid w:val="002E35E0"/>
    <w:rsid w:val="002E3DF8"/>
    <w:rsid w:val="002E4398"/>
    <w:rsid w:val="002E5E58"/>
    <w:rsid w:val="002E7D3C"/>
    <w:rsid w:val="002F04E4"/>
    <w:rsid w:val="002F197D"/>
    <w:rsid w:val="002F251A"/>
    <w:rsid w:val="002F4BEF"/>
    <w:rsid w:val="002F4E9A"/>
    <w:rsid w:val="002F5464"/>
    <w:rsid w:val="002F582B"/>
    <w:rsid w:val="002F7F4E"/>
    <w:rsid w:val="00300F9B"/>
    <w:rsid w:val="003041C8"/>
    <w:rsid w:val="00305A6A"/>
    <w:rsid w:val="003062FF"/>
    <w:rsid w:val="00306E14"/>
    <w:rsid w:val="003111DE"/>
    <w:rsid w:val="0031357B"/>
    <w:rsid w:val="00314281"/>
    <w:rsid w:val="0031465D"/>
    <w:rsid w:val="00316921"/>
    <w:rsid w:val="003207BB"/>
    <w:rsid w:val="00321222"/>
    <w:rsid w:val="0032124D"/>
    <w:rsid w:val="0032427D"/>
    <w:rsid w:val="00325695"/>
    <w:rsid w:val="00330380"/>
    <w:rsid w:val="003308A6"/>
    <w:rsid w:val="003315F3"/>
    <w:rsid w:val="00331B92"/>
    <w:rsid w:val="00332326"/>
    <w:rsid w:val="0033382E"/>
    <w:rsid w:val="003339C0"/>
    <w:rsid w:val="0033409E"/>
    <w:rsid w:val="00334109"/>
    <w:rsid w:val="00335424"/>
    <w:rsid w:val="00335572"/>
    <w:rsid w:val="00336825"/>
    <w:rsid w:val="003377BD"/>
    <w:rsid w:val="00337E80"/>
    <w:rsid w:val="00340458"/>
    <w:rsid w:val="0034060D"/>
    <w:rsid w:val="0034086F"/>
    <w:rsid w:val="00340D74"/>
    <w:rsid w:val="0034108F"/>
    <w:rsid w:val="003415EF"/>
    <w:rsid w:val="0034278D"/>
    <w:rsid w:val="00343489"/>
    <w:rsid w:val="00343E07"/>
    <w:rsid w:val="00344CC8"/>
    <w:rsid w:val="00345237"/>
    <w:rsid w:val="00345AA4"/>
    <w:rsid w:val="00347CD3"/>
    <w:rsid w:val="00350A60"/>
    <w:rsid w:val="003513C3"/>
    <w:rsid w:val="00351D36"/>
    <w:rsid w:val="00355172"/>
    <w:rsid w:val="00355686"/>
    <w:rsid w:val="0035572A"/>
    <w:rsid w:val="00355780"/>
    <w:rsid w:val="00357648"/>
    <w:rsid w:val="00357776"/>
    <w:rsid w:val="00361032"/>
    <w:rsid w:val="003613A7"/>
    <w:rsid w:val="00362BB1"/>
    <w:rsid w:val="0036361F"/>
    <w:rsid w:val="00364E7E"/>
    <w:rsid w:val="003662FE"/>
    <w:rsid w:val="003663F5"/>
    <w:rsid w:val="00366E7E"/>
    <w:rsid w:val="00367432"/>
    <w:rsid w:val="00367DD4"/>
    <w:rsid w:val="00370EF8"/>
    <w:rsid w:val="00372413"/>
    <w:rsid w:val="0037343D"/>
    <w:rsid w:val="00373AE5"/>
    <w:rsid w:val="00373E47"/>
    <w:rsid w:val="003750D5"/>
    <w:rsid w:val="003753D4"/>
    <w:rsid w:val="00376471"/>
    <w:rsid w:val="00376CD3"/>
    <w:rsid w:val="00377E5E"/>
    <w:rsid w:val="0038041D"/>
    <w:rsid w:val="00381AD0"/>
    <w:rsid w:val="00381AE5"/>
    <w:rsid w:val="003827E7"/>
    <w:rsid w:val="00382827"/>
    <w:rsid w:val="00382A1E"/>
    <w:rsid w:val="0038326B"/>
    <w:rsid w:val="00387F6F"/>
    <w:rsid w:val="00391A97"/>
    <w:rsid w:val="0039256F"/>
    <w:rsid w:val="003938F8"/>
    <w:rsid w:val="00393B21"/>
    <w:rsid w:val="00393C30"/>
    <w:rsid w:val="00394423"/>
    <w:rsid w:val="003946D1"/>
    <w:rsid w:val="00394FF8"/>
    <w:rsid w:val="003A053B"/>
    <w:rsid w:val="003A37E0"/>
    <w:rsid w:val="003A3B2B"/>
    <w:rsid w:val="003A49FC"/>
    <w:rsid w:val="003A5CC0"/>
    <w:rsid w:val="003A6907"/>
    <w:rsid w:val="003B1557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3337"/>
    <w:rsid w:val="003C45B3"/>
    <w:rsid w:val="003C5642"/>
    <w:rsid w:val="003D159E"/>
    <w:rsid w:val="003D189E"/>
    <w:rsid w:val="003D26F2"/>
    <w:rsid w:val="003D3BFE"/>
    <w:rsid w:val="003D413A"/>
    <w:rsid w:val="003D4B85"/>
    <w:rsid w:val="003D5098"/>
    <w:rsid w:val="003D7939"/>
    <w:rsid w:val="003E0ABD"/>
    <w:rsid w:val="003E0E48"/>
    <w:rsid w:val="003E1B9A"/>
    <w:rsid w:val="003E54B9"/>
    <w:rsid w:val="003F0799"/>
    <w:rsid w:val="003F2DAF"/>
    <w:rsid w:val="003F33B4"/>
    <w:rsid w:val="003F44AF"/>
    <w:rsid w:val="003F4775"/>
    <w:rsid w:val="003F5D5B"/>
    <w:rsid w:val="003F6298"/>
    <w:rsid w:val="003F7F7F"/>
    <w:rsid w:val="00400903"/>
    <w:rsid w:val="00402879"/>
    <w:rsid w:val="00403B23"/>
    <w:rsid w:val="0040427B"/>
    <w:rsid w:val="00405536"/>
    <w:rsid w:val="00410E1F"/>
    <w:rsid w:val="00414D6D"/>
    <w:rsid w:val="00420B9A"/>
    <w:rsid w:val="00423D90"/>
    <w:rsid w:val="00424147"/>
    <w:rsid w:val="00424C83"/>
    <w:rsid w:val="00425BB4"/>
    <w:rsid w:val="00425DE7"/>
    <w:rsid w:val="00425E94"/>
    <w:rsid w:val="00426EA2"/>
    <w:rsid w:val="004329A5"/>
    <w:rsid w:val="00434BB0"/>
    <w:rsid w:val="00434DBD"/>
    <w:rsid w:val="0043736A"/>
    <w:rsid w:val="00443ADB"/>
    <w:rsid w:val="00444B45"/>
    <w:rsid w:val="0044549A"/>
    <w:rsid w:val="00447686"/>
    <w:rsid w:val="004526A2"/>
    <w:rsid w:val="00452E61"/>
    <w:rsid w:val="00453463"/>
    <w:rsid w:val="0045509E"/>
    <w:rsid w:val="004608BD"/>
    <w:rsid w:val="00461EA3"/>
    <w:rsid w:val="00463216"/>
    <w:rsid w:val="00465BC7"/>
    <w:rsid w:val="00466D95"/>
    <w:rsid w:val="00467221"/>
    <w:rsid w:val="0047178D"/>
    <w:rsid w:val="0047184F"/>
    <w:rsid w:val="004735E7"/>
    <w:rsid w:val="0047556A"/>
    <w:rsid w:val="00476BC1"/>
    <w:rsid w:val="004807CC"/>
    <w:rsid w:val="004827B9"/>
    <w:rsid w:val="00482E2B"/>
    <w:rsid w:val="00483B50"/>
    <w:rsid w:val="0048411F"/>
    <w:rsid w:val="00484CF8"/>
    <w:rsid w:val="00487435"/>
    <w:rsid w:val="0049104C"/>
    <w:rsid w:val="0049203D"/>
    <w:rsid w:val="00492981"/>
    <w:rsid w:val="00492B36"/>
    <w:rsid w:val="0049309C"/>
    <w:rsid w:val="004943AC"/>
    <w:rsid w:val="00494723"/>
    <w:rsid w:val="004970A1"/>
    <w:rsid w:val="004A1B64"/>
    <w:rsid w:val="004A201C"/>
    <w:rsid w:val="004A6F27"/>
    <w:rsid w:val="004B0F0A"/>
    <w:rsid w:val="004B1B3D"/>
    <w:rsid w:val="004B21EC"/>
    <w:rsid w:val="004B2749"/>
    <w:rsid w:val="004B274C"/>
    <w:rsid w:val="004B31CD"/>
    <w:rsid w:val="004B33A4"/>
    <w:rsid w:val="004B4DDB"/>
    <w:rsid w:val="004B5A72"/>
    <w:rsid w:val="004B5C89"/>
    <w:rsid w:val="004B6E4B"/>
    <w:rsid w:val="004B74F4"/>
    <w:rsid w:val="004C19B6"/>
    <w:rsid w:val="004C34B2"/>
    <w:rsid w:val="004C3ACF"/>
    <w:rsid w:val="004C56EB"/>
    <w:rsid w:val="004C57CA"/>
    <w:rsid w:val="004C57D9"/>
    <w:rsid w:val="004C5A72"/>
    <w:rsid w:val="004C6851"/>
    <w:rsid w:val="004C73C8"/>
    <w:rsid w:val="004D007E"/>
    <w:rsid w:val="004D12B9"/>
    <w:rsid w:val="004D633F"/>
    <w:rsid w:val="004D78BE"/>
    <w:rsid w:val="004D7E11"/>
    <w:rsid w:val="004E2558"/>
    <w:rsid w:val="004E2DA2"/>
    <w:rsid w:val="004E352F"/>
    <w:rsid w:val="004E3C93"/>
    <w:rsid w:val="004E44AA"/>
    <w:rsid w:val="004E52E7"/>
    <w:rsid w:val="004E6E1D"/>
    <w:rsid w:val="004E74E1"/>
    <w:rsid w:val="004E775B"/>
    <w:rsid w:val="004F0DBE"/>
    <w:rsid w:val="004F3FDD"/>
    <w:rsid w:val="004F4F84"/>
    <w:rsid w:val="004F572B"/>
    <w:rsid w:val="004F6793"/>
    <w:rsid w:val="004F6FF0"/>
    <w:rsid w:val="004F75C0"/>
    <w:rsid w:val="00500A19"/>
    <w:rsid w:val="00501E0A"/>
    <w:rsid w:val="0050234B"/>
    <w:rsid w:val="005033DA"/>
    <w:rsid w:val="005035A8"/>
    <w:rsid w:val="00504EDF"/>
    <w:rsid w:val="005053C3"/>
    <w:rsid w:val="00506854"/>
    <w:rsid w:val="005132EF"/>
    <w:rsid w:val="0051571F"/>
    <w:rsid w:val="005158D8"/>
    <w:rsid w:val="005176E9"/>
    <w:rsid w:val="005201E2"/>
    <w:rsid w:val="005267E9"/>
    <w:rsid w:val="005305A0"/>
    <w:rsid w:val="00530EDF"/>
    <w:rsid w:val="00531DCB"/>
    <w:rsid w:val="005331E8"/>
    <w:rsid w:val="005345B9"/>
    <w:rsid w:val="00534BDE"/>
    <w:rsid w:val="005355F3"/>
    <w:rsid w:val="00536150"/>
    <w:rsid w:val="0053759E"/>
    <w:rsid w:val="00537B7B"/>
    <w:rsid w:val="005401A7"/>
    <w:rsid w:val="00542944"/>
    <w:rsid w:val="0054297A"/>
    <w:rsid w:val="00542F7E"/>
    <w:rsid w:val="005439A7"/>
    <w:rsid w:val="005455A0"/>
    <w:rsid w:val="00546015"/>
    <w:rsid w:val="0054672B"/>
    <w:rsid w:val="00547E72"/>
    <w:rsid w:val="005509B5"/>
    <w:rsid w:val="00551B80"/>
    <w:rsid w:val="0055298F"/>
    <w:rsid w:val="00553204"/>
    <w:rsid w:val="00553585"/>
    <w:rsid w:val="00553DC1"/>
    <w:rsid w:val="00554868"/>
    <w:rsid w:val="00555E74"/>
    <w:rsid w:val="00557579"/>
    <w:rsid w:val="00557CF9"/>
    <w:rsid w:val="005606E9"/>
    <w:rsid w:val="005613BD"/>
    <w:rsid w:val="0056283A"/>
    <w:rsid w:val="00564430"/>
    <w:rsid w:val="005713BD"/>
    <w:rsid w:val="00571B6C"/>
    <w:rsid w:val="00573A71"/>
    <w:rsid w:val="00575B81"/>
    <w:rsid w:val="00576C98"/>
    <w:rsid w:val="005801D1"/>
    <w:rsid w:val="00584118"/>
    <w:rsid w:val="00584AD8"/>
    <w:rsid w:val="00584B11"/>
    <w:rsid w:val="0058673C"/>
    <w:rsid w:val="00587222"/>
    <w:rsid w:val="00592375"/>
    <w:rsid w:val="00593816"/>
    <w:rsid w:val="0059452C"/>
    <w:rsid w:val="00595142"/>
    <w:rsid w:val="00596946"/>
    <w:rsid w:val="00596DE1"/>
    <w:rsid w:val="005977CE"/>
    <w:rsid w:val="00597E90"/>
    <w:rsid w:val="005A0B1D"/>
    <w:rsid w:val="005A115A"/>
    <w:rsid w:val="005A1266"/>
    <w:rsid w:val="005A1C5E"/>
    <w:rsid w:val="005A345D"/>
    <w:rsid w:val="005A40A4"/>
    <w:rsid w:val="005A70D2"/>
    <w:rsid w:val="005B0E56"/>
    <w:rsid w:val="005B1337"/>
    <w:rsid w:val="005B2A4C"/>
    <w:rsid w:val="005B402C"/>
    <w:rsid w:val="005C0305"/>
    <w:rsid w:val="005C2055"/>
    <w:rsid w:val="005C3D26"/>
    <w:rsid w:val="005C4764"/>
    <w:rsid w:val="005C52E4"/>
    <w:rsid w:val="005C5E08"/>
    <w:rsid w:val="005D0C40"/>
    <w:rsid w:val="005D0DC3"/>
    <w:rsid w:val="005D2B50"/>
    <w:rsid w:val="005D2DAB"/>
    <w:rsid w:val="005D55B1"/>
    <w:rsid w:val="005D5A4B"/>
    <w:rsid w:val="005D7C60"/>
    <w:rsid w:val="005D7F3C"/>
    <w:rsid w:val="005E0A4C"/>
    <w:rsid w:val="005E10C2"/>
    <w:rsid w:val="005E1411"/>
    <w:rsid w:val="005E277F"/>
    <w:rsid w:val="005E3053"/>
    <w:rsid w:val="005E3EBE"/>
    <w:rsid w:val="005E48B8"/>
    <w:rsid w:val="005E4D13"/>
    <w:rsid w:val="005E53B7"/>
    <w:rsid w:val="005E554E"/>
    <w:rsid w:val="005E6FE9"/>
    <w:rsid w:val="005F0701"/>
    <w:rsid w:val="005F07B9"/>
    <w:rsid w:val="005F0C85"/>
    <w:rsid w:val="005F1D22"/>
    <w:rsid w:val="005F2EE4"/>
    <w:rsid w:val="005F3B2F"/>
    <w:rsid w:val="005F4A89"/>
    <w:rsid w:val="005F55CC"/>
    <w:rsid w:val="005F670A"/>
    <w:rsid w:val="005F6EA2"/>
    <w:rsid w:val="00600177"/>
    <w:rsid w:val="006004EE"/>
    <w:rsid w:val="00602791"/>
    <w:rsid w:val="006030B5"/>
    <w:rsid w:val="00603C3A"/>
    <w:rsid w:val="00603CFD"/>
    <w:rsid w:val="006071DD"/>
    <w:rsid w:val="00610699"/>
    <w:rsid w:val="006110F7"/>
    <w:rsid w:val="0061168C"/>
    <w:rsid w:val="00612ECE"/>
    <w:rsid w:val="006164D2"/>
    <w:rsid w:val="0061656B"/>
    <w:rsid w:val="0061658E"/>
    <w:rsid w:val="00616F7D"/>
    <w:rsid w:val="006208EC"/>
    <w:rsid w:val="00620D1D"/>
    <w:rsid w:val="006219EA"/>
    <w:rsid w:val="00622FE7"/>
    <w:rsid w:val="00623C72"/>
    <w:rsid w:val="00624BEF"/>
    <w:rsid w:val="00627B4F"/>
    <w:rsid w:val="00630DE2"/>
    <w:rsid w:val="00631846"/>
    <w:rsid w:val="0063193A"/>
    <w:rsid w:val="006328B5"/>
    <w:rsid w:val="00633644"/>
    <w:rsid w:val="006343FB"/>
    <w:rsid w:val="0063479D"/>
    <w:rsid w:val="00634D6D"/>
    <w:rsid w:val="00635E2E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475D0"/>
    <w:rsid w:val="006505F4"/>
    <w:rsid w:val="00652728"/>
    <w:rsid w:val="00652A87"/>
    <w:rsid w:val="00652E01"/>
    <w:rsid w:val="00653C73"/>
    <w:rsid w:val="006570BC"/>
    <w:rsid w:val="00657310"/>
    <w:rsid w:val="00660711"/>
    <w:rsid w:val="006611B5"/>
    <w:rsid w:val="00661619"/>
    <w:rsid w:val="00662D62"/>
    <w:rsid w:val="00663010"/>
    <w:rsid w:val="006637F6"/>
    <w:rsid w:val="0066502C"/>
    <w:rsid w:val="00666E85"/>
    <w:rsid w:val="0067061F"/>
    <w:rsid w:val="006711D2"/>
    <w:rsid w:val="006714BB"/>
    <w:rsid w:val="00673A36"/>
    <w:rsid w:val="00675F45"/>
    <w:rsid w:val="006771A5"/>
    <w:rsid w:val="0067748B"/>
    <w:rsid w:val="00677979"/>
    <w:rsid w:val="00681A67"/>
    <w:rsid w:val="00681AE2"/>
    <w:rsid w:val="00682701"/>
    <w:rsid w:val="0068454E"/>
    <w:rsid w:val="00684E8D"/>
    <w:rsid w:val="00685142"/>
    <w:rsid w:val="006854CC"/>
    <w:rsid w:val="00687EC2"/>
    <w:rsid w:val="0069309A"/>
    <w:rsid w:val="0069745B"/>
    <w:rsid w:val="006A138D"/>
    <w:rsid w:val="006A1AFB"/>
    <w:rsid w:val="006A2A30"/>
    <w:rsid w:val="006A43A5"/>
    <w:rsid w:val="006A4552"/>
    <w:rsid w:val="006A4C48"/>
    <w:rsid w:val="006A4E9D"/>
    <w:rsid w:val="006A535D"/>
    <w:rsid w:val="006B1EC7"/>
    <w:rsid w:val="006B2B68"/>
    <w:rsid w:val="006B2F72"/>
    <w:rsid w:val="006B4D60"/>
    <w:rsid w:val="006C1E94"/>
    <w:rsid w:val="006C506A"/>
    <w:rsid w:val="006C6417"/>
    <w:rsid w:val="006C6D01"/>
    <w:rsid w:val="006C7568"/>
    <w:rsid w:val="006D1FA0"/>
    <w:rsid w:val="006D1FDA"/>
    <w:rsid w:val="006D252E"/>
    <w:rsid w:val="006D282D"/>
    <w:rsid w:val="006D3BC1"/>
    <w:rsid w:val="006D4466"/>
    <w:rsid w:val="006E18A4"/>
    <w:rsid w:val="006E237E"/>
    <w:rsid w:val="006E371F"/>
    <w:rsid w:val="006E451F"/>
    <w:rsid w:val="006E5F94"/>
    <w:rsid w:val="006E6BE7"/>
    <w:rsid w:val="006F0B32"/>
    <w:rsid w:val="006F439B"/>
    <w:rsid w:val="006F492C"/>
    <w:rsid w:val="006F572F"/>
    <w:rsid w:val="006F6B5D"/>
    <w:rsid w:val="006F77CE"/>
    <w:rsid w:val="00700F35"/>
    <w:rsid w:val="00701952"/>
    <w:rsid w:val="007022F8"/>
    <w:rsid w:val="00703829"/>
    <w:rsid w:val="0070526D"/>
    <w:rsid w:val="00705974"/>
    <w:rsid w:val="0071116E"/>
    <w:rsid w:val="00711732"/>
    <w:rsid w:val="00712E5B"/>
    <w:rsid w:val="00713233"/>
    <w:rsid w:val="00713929"/>
    <w:rsid w:val="007167B2"/>
    <w:rsid w:val="0071688E"/>
    <w:rsid w:val="00717986"/>
    <w:rsid w:val="00723DED"/>
    <w:rsid w:val="00725696"/>
    <w:rsid w:val="007303AA"/>
    <w:rsid w:val="00731640"/>
    <w:rsid w:val="007331F2"/>
    <w:rsid w:val="00733F7E"/>
    <w:rsid w:val="00734B19"/>
    <w:rsid w:val="00734FAD"/>
    <w:rsid w:val="0073767F"/>
    <w:rsid w:val="00740FC3"/>
    <w:rsid w:val="0074532E"/>
    <w:rsid w:val="00745E2C"/>
    <w:rsid w:val="00746E8F"/>
    <w:rsid w:val="00747635"/>
    <w:rsid w:val="00751C51"/>
    <w:rsid w:val="00751E81"/>
    <w:rsid w:val="00753850"/>
    <w:rsid w:val="0075387E"/>
    <w:rsid w:val="00754D81"/>
    <w:rsid w:val="0075551C"/>
    <w:rsid w:val="00757C0B"/>
    <w:rsid w:val="00762697"/>
    <w:rsid w:val="00762DB7"/>
    <w:rsid w:val="00764D31"/>
    <w:rsid w:val="00765142"/>
    <w:rsid w:val="00767877"/>
    <w:rsid w:val="0077036A"/>
    <w:rsid w:val="0077083C"/>
    <w:rsid w:val="007715EA"/>
    <w:rsid w:val="00771AB4"/>
    <w:rsid w:val="00777930"/>
    <w:rsid w:val="00777E0A"/>
    <w:rsid w:val="00777E3B"/>
    <w:rsid w:val="0078085E"/>
    <w:rsid w:val="00781A34"/>
    <w:rsid w:val="00782003"/>
    <w:rsid w:val="0078550E"/>
    <w:rsid w:val="007858C0"/>
    <w:rsid w:val="00786F4E"/>
    <w:rsid w:val="0078724C"/>
    <w:rsid w:val="00790152"/>
    <w:rsid w:val="007922B1"/>
    <w:rsid w:val="00792E31"/>
    <w:rsid w:val="00796A09"/>
    <w:rsid w:val="00796E8A"/>
    <w:rsid w:val="00797341"/>
    <w:rsid w:val="007976D4"/>
    <w:rsid w:val="007A03E9"/>
    <w:rsid w:val="007A1409"/>
    <w:rsid w:val="007A213F"/>
    <w:rsid w:val="007A2F1F"/>
    <w:rsid w:val="007A3B8E"/>
    <w:rsid w:val="007A570D"/>
    <w:rsid w:val="007A5861"/>
    <w:rsid w:val="007B11CB"/>
    <w:rsid w:val="007B1283"/>
    <w:rsid w:val="007B429E"/>
    <w:rsid w:val="007B4662"/>
    <w:rsid w:val="007B697F"/>
    <w:rsid w:val="007C3F78"/>
    <w:rsid w:val="007C4CDF"/>
    <w:rsid w:val="007C711E"/>
    <w:rsid w:val="007C759C"/>
    <w:rsid w:val="007D069C"/>
    <w:rsid w:val="007D28F6"/>
    <w:rsid w:val="007D5156"/>
    <w:rsid w:val="007D5900"/>
    <w:rsid w:val="007D59D2"/>
    <w:rsid w:val="007D6407"/>
    <w:rsid w:val="007E0AF0"/>
    <w:rsid w:val="007E2980"/>
    <w:rsid w:val="007E2C20"/>
    <w:rsid w:val="007E41BA"/>
    <w:rsid w:val="007E5E06"/>
    <w:rsid w:val="007E6104"/>
    <w:rsid w:val="007E6239"/>
    <w:rsid w:val="007E64F3"/>
    <w:rsid w:val="007E6E05"/>
    <w:rsid w:val="007E78AF"/>
    <w:rsid w:val="007E79F9"/>
    <w:rsid w:val="007E7DA9"/>
    <w:rsid w:val="007F07AB"/>
    <w:rsid w:val="007F1686"/>
    <w:rsid w:val="007F5105"/>
    <w:rsid w:val="007F6ED9"/>
    <w:rsid w:val="00801995"/>
    <w:rsid w:val="00802083"/>
    <w:rsid w:val="00802198"/>
    <w:rsid w:val="008042EA"/>
    <w:rsid w:val="00805796"/>
    <w:rsid w:val="00805AF5"/>
    <w:rsid w:val="00812951"/>
    <w:rsid w:val="00813395"/>
    <w:rsid w:val="008154B3"/>
    <w:rsid w:val="00820BD3"/>
    <w:rsid w:val="00820D4A"/>
    <w:rsid w:val="00820E9F"/>
    <w:rsid w:val="00820ED0"/>
    <w:rsid w:val="008229D2"/>
    <w:rsid w:val="00827371"/>
    <w:rsid w:val="0083089E"/>
    <w:rsid w:val="00831086"/>
    <w:rsid w:val="00833B26"/>
    <w:rsid w:val="00834FF1"/>
    <w:rsid w:val="00836E6A"/>
    <w:rsid w:val="0083772F"/>
    <w:rsid w:val="008436D3"/>
    <w:rsid w:val="0084412B"/>
    <w:rsid w:val="00844297"/>
    <w:rsid w:val="0085044E"/>
    <w:rsid w:val="00852F9A"/>
    <w:rsid w:val="0085423A"/>
    <w:rsid w:val="00856926"/>
    <w:rsid w:val="008575C5"/>
    <w:rsid w:val="00861898"/>
    <w:rsid w:val="00861CA3"/>
    <w:rsid w:val="00861F12"/>
    <w:rsid w:val="0086441A"/>
    <w:rsid w:val="00864F74"/>
    <w:rsid w:val="0086548D"/>
    <w:rsid w:val="00865A5F"/>
    <w:rsid w:val="0086658F"/>
    <w:rsid w:val="00870949"/>
    <w:rsid w:val="0087098B"/>
    <w:rsid w:val="008713BF"/>
    <w:rsid w:val="00873E17"/>
    <w:rsid w:val="00877693"/>
    <w:rsid w:val="008848CA"/>
    <w:rsid w:val="00885AEA"/>
    <w:rsid w:val="00886291"/>
    <w:rsid w:val="00886630"/>
    <w:rsid w:val="0088749A"/>
    <w:rsid w:val="00890EE0"/>
    <w:rsid w:val="00893DA5"/>
    <w:rsid w:val="00895362"/>
    <w:rsid w:val="00895CB7"/>
    <w:rsid w:val="0089756C"/>
    <w:rsid w:val="008A0DE2"/>
    <w:rsid w:val="008A11CC"/>
    <w:rsid w:val="008A5296"/>
    <w:rsid w:val="008A618C"/>
    <w:rsid w:val="008A6D79"/>
    <w:rsid w:val="008A704C"/>
    <w:rsid w:val="008B099C"/>
    <w:rsid w:val="008B1984"/>
    <w:rsid w:val="008B276C"/>
    <w:rsid w:val="008B3FF7"/>
    <w:rsid w:val="008B6ECC"/>
    <w:rsid w:val="008B6FAB"/>
    <w:rsid w:val="008C1703"/>
    <w:rsid w:val="008C2863"/>
    <w:rsid w:val="008C31D6"/>
    <w:rsid w:val="008C4336"/>
    <w:rsid w:val="008C5D5A"/>
    <w:rsid w:val="008C5E6B"/>
    <w:rsid w:val="008C74C0"/>
    <w:rsid w:val="008D0126"/>
    <w:rsid w:val="008D31D7"/>
    <w:rsid w:val="008D37B6"/>
    <w:rsid w:val="008D3EAC"/>
    <w:rsid w:val="008D4069"/>
    <w:rsid w:val="008D5004"/>
    <w:rsid w:val="008D5911"/>
    <w:rsid w:val="008D6276"/>
    <w:rsid w:val="008D6BC2"/>
    <w:rsid w:val="008E0780"/>
    <w:rsid w:val="008E2D5A"/>
    <w:rsid w:val="008E3B48"/>
    <w:rsid w:val="008E4620"/>
    <w:rsid w:val="008E4786"/>
    <w:rsid w:val="008E4E66"/>
    <w:rsid w:val="008E59D7"/>
    <w:rsid w:val="008E6290"/>
    <w:rsid w:val="008E65C8"/>
    <w:rsid w:val="008E6608"/>
    <w:rsid w:val="008E6CEA"/>
    <w:rsid w:val="008E78C4"/>
    <w:rsid w:val="008F0035"/>
    <w:rsid w:val="008F05AB"/>
    <w:rsid w:val="008F1DAC"/>
    <w:rsid w:val="008F25DE"/>
    <w:rsid w:val="008F2C3F"/>
    <w:rsid w:val="008F3972"/>
    <w:rsid w:val="008F39ED"/>
    <w:rsid w:val="008F3D40"/>
    <w:rsid w:val="008F4B60"/>
    <w:rsid w:val="008F5B34"/>
    <w:rsid w:val="008F6721"/>
    <w:rsid w:val="008F6955"/>
    <w:rsid w:val="008F6A15"/>
    <w:rsid w:val="008F6CAA"/>
    <w:rsid w:val="008F7011"/>
    <w:rsid w:val="008F7C04"/>
    <w:rsid w:val="008F7F2E"/>
    <w:rsid w:val="0090035B"/>
    <w:rsid w:val="009008F1"/>
    <w:rsid w:val="00900AC7"/>
    <w:rsid w:val="00903A27"/>
    <w:rsid w:val="009053A1"/>
    <w:rsid w:val="0090741B"/>
    <w:rsid w:val="009077F0"/>
    <w:rsid w:val="0091089D"/>
    <w:rsid w:val="00910BF8"/>
    <w:rsid w:val="00911244"/>
    <w:rsid w:val="00911B35"/>
    <w:rsid w:val="0091702D"/>
    <w:rsid w:val="0091704A"/>
    <w:rsid w:val="0091722E"/>
    <w:rsid w:val="009200A3"/>
    <w:rsid w:val="00920278"/>
    <w:rsid w:val="00922D85"/>
    <w:rsid w:val="0092525B"/>
    <w:rsid w:val="009253FA"/>
    <w:rsid w:val="00926EC6"/>
    <w:rsid w:val="0093361E"/>
    <w:rsid w:val="00936377"/>
    <w:rsid w:val="00936B17"/>
    <w:rsid w:val="00937C9B"/>
    <w:rsid w:val="00940B55"/>
    <w:rsid w:val="00941738"/>
    <w:rsid w:val="00942340"/>
    <w:rsid w:val="0094473F"/>
    <w:rsid w:val="00945DE5"/>
    <w:rsid w:val="009465CF"/>
    <w:rsid w:val="00950567"/>
    <w:rsid w:val="00950B22"/>
    <w:rsid w:val="00950F16"/>
    <w:rsid w:val="00952A43"/>
    <w:rsid w:val="00953907"/>
    <w:rsid w:val="00953DDE"/>
    <w:rsid w:val="00954187"/>
    <w:rsid w:val="0095588B"/>
    <w:rsid w:val="00956BBC"/>
    <w:rsid w:val="00957A23"/>
    <w:rsid w:val="00960309"/>
    <w:rsid w:val="00960AC8"/>
    <w:rsid w:val="00961327"/>
    <w:rsid w:val="00961393"/>
    <w:rsid w:val="00962C39"/>
    <w:rsid w:val="00963524"/>
    <w:rsid w:val="009640B0"/>
    <w:rsid w:val="00967286"/>
    <w:rsid w:val="00971757"/>
    <w:rsid w:val="00972860"/>
    <w:rsid w:val="009742A6"/>
    <w:rsid w:val="009759E8"/>
    <w:rsid w:val="0097758C"/>
    <w:rsid w:val="00982017"/>
    <w:rsid w:val="00985B3F"/>
    <w:rsid w:val="00992773"/>
    <w:rsid w:val="00994416"/>
    <w:rsid w:val="009948FA"/>
    <w:rsid w:val="00994E92"/>
    <w:rsid w:val="009A0315"/>
    <w:rsid w:val="009A0A3B"/>
    <w:rsid w:val="009A5482"/>
    <w:rsid w:val="009A6AD0"/>
    <w:rsid w:val="009A6D4E"/>
    <w:rsid w:val="009B1A8B"/>
    <w:rsid w:val="009B2883"/>
    <w:rsid w:val="009B4EE9"/>
    <w:rsid w:val="009B5351"/>
    <w:rsid w:val="009B754A"/>
    <w:rsid w:val="009B76F4"/>
    <w:rsid w:val="009C34C4"/>
    <w:rsid w:val="009C48CD"/>
    <w:rsid w:val="009C49D4"/>
    <w:rsid w:val="009C5A14"/>
    <w:rsid w:val="009D0FCE"/>
    <w:rsid w:val="009D210E"/>
    <w:rsid w:val="009D260F"/>
    <w:rsid w:val="009D7024"/>
    <w:rsid w:val="009E2A72"/>
    <w:rsid w:val="009E39B3"/>
    <w:rsid w:val="009E424A"/>
    <w:rsid w:val="009E53BE"/>
    <w:rsid w:val="009F02A7"/>
    <w:rsid w:val="009F2213"/>
    <w:rsid w:val="009F3957"/>
    <w:rsid w:val="009F3FB2"/>
    <w:rsid w:val="009F4550"/>
    <w:rsid w:val="009F4C60"/>
    <w:rsid w:val="009F4FC7"/>
    <w:rsid w:val="009F7318"/>
    <w:rsid w:val="009F7CD8"/>
    <w:rsid w:val="00A0106B"/>
    <w:rsid w:val="00A0340E"/>
    <w:rsid w:val="00A048CB"/>
    <w:rsid w:val="00A04B00"/>
    <w:rsid w:val="00A051AE"/>
    <w:rsid w:val="00A05748"/>
    <w:rsid w:val="00A05F15"/>
    <w:rsid w:val="00A0624B"/>
    <w:rsid w:val="00A11F3D"/>
    <w:rsid w:val="00A12EEA"/>
    <w:rsid w:val="00A14391"/>
    <w:rsid w:val="00A1479B"/>
    <w:rsid w:val="00A15F82"/>
    <w:rsid w:val="00A22625"/>
    <w:rsid w:val="00A23167"/>
    <w:rsid w:val="00A23D1C"/>
    <w:rsid w:val="00A24262"/>
    <w:rsid w:val="00A25113"/>
    <w:rsid w:val="00A252B3"/>
    <w:rsid w:val="00A26921"/>
    <w:rsid w:val="00A31052"/>
    <w:rsid w:val="00A32246"/>
    <w:rsid w:val="00A32E73"/>
    <w:rsid w:val="00A331E2"/>
    <w:rsid w:val="00A33B01"/>
    <w:rsid w:val="00A33DF5"/>
    <w:rsid w:val="00A34D0D"/>
    <w:rsid w:val="00A369EE"/>
    <w:rsid w:val="00A37CCB"/>
    <w:rsid w:val="00A402EF"/>
    <w:rsid w:val="00A41133"/>
    <w:rsid w:val="00A43080"/>
    <w:rsid w:val="00A43798"/>
    <w:rsid w:val="00A46EFD"/>
    <w:rsid w:val="00A47DFB"/>
    <w:rsid w:val="00A5017A"/>
    <w:rsid w:val="00A50378"/>
    <w:rsid w:val="00A506FA"/>
    <w:rsid w:val="00A52ECD"/>
    <w:rsid w:val="00A61885"/>
    <w:rsid w:val="00A61C94"/>
    <w:rsid w:val="00A62B15"/>
    <w:rsid w:val="00A6377B"/>
    <w:rsid w:val="00A66351"/>
    <w:rsid w:val="00A674D5"/>
    <w:rsid w:val="00A6771E"/>
    <w:rsid w:val="00A707B2"/>
    <w:rsid w:val="00A708BA"/>
    <w:rsid w:val="00A72674"/>
    <w:rsid w:val="00A72827"/>
    <w:rsid w:val="00A746E4"/>
    <w:rsid w:val="00A7512A"/>
    <w:rsid w:val="00A759CA"/>
    <w:rsid w:val="00A75CBC"/>
    <w:rsid w:val="00A76AD6"/>
    <w:rsid w:val="00A77389"/>
    <w:rsid w:val="00A77D68"/>
    <w:rsid w:val="00A809A8"/>
    <w:rsid w:val="00A845B1"/>
    <w:rsid w:val="00A84FBF"/>
    <w:rsid w:val="00A85CC8"/>
    <w:rsid w:val="00A86B4E"/>
    <w:rsid w:val="00A870B3"/>
    <w:rsid w:val="00A906FD"/>
    <w:rsid w:val="00A90974"/>
    <w:rsid w:val="00A929BC"/>
    <w:rsid w:val="00A94EC0"/>
    <w:rsid w:val="00A97BC0"/>
    <w:rsid w:val="00AA664D"/>
    <w:rsid w:val="00AA7EC6"/>
    <w:rsid w:val="00AB0320"/>
    <w:rsid w:val="00AB25F9"/>
    <w:rsid w:val="00AB26D5"/>
    <w:rsid w:val="00AB2A82"/>
    <w:rsid w:val="00AB4CE7"/>
    <w:rsid w:val="00AB6B89"/>
    <w:rsid w:val="00AB6C44"/>
    <w:rsid w:val="00AB7B4D"/>
    <w:rsid w:val="00AC08A1"/>
    <w:rsid w:val="00AC33A7"/>
    <w:rsid w:val="00AC3B58"/>
    <w:rsid w:val="00AC5A59"/>
    <w:rsid w:val="00AC7809"/>
    <w:rsid w:val="00AD00D0"/>
    <w:rsid w:val="00AD08E2"/>
    <w:rsid w:val="00AD2219"/>
    <w:rsid w:val="00AE05CC"/>
    <w:rsid w:val="00AE1B60"/>
    <w:rsid w:val="00AE3C73"/>
    <w:rsid w:val="00AE57CC"/>
    <w:rsid w:val="00AE6AAB"/>
    <w:rsid w:val="00AE7A4C"/>
    <w:rsid w:val="00AF3EE8"/>
    <w:rsid w:val="00AF4DD4"/>
    <w:rsid w:val="00AF79AD"/>
    <w:rsid w:val="00B02360"/>
    <w:rsid w:val="00B036AC"/>
    <w:rsid w:val="00B03CA2"/>
    <w:rsid w:val="00B0447F"/>
    <w:rsid w:val="00B05C3B"/>
    <w:rsid w:val="00B06247"/>
    <w:rsid w:val="00B06A7B"/>
    <w:rsid w:val="00B1016E"/>
    <w:rsid w:val="00B113B8"/>
    <w:rsid w:val="00B118FB"/>
    <w:rsid w:val="00B13B0B"/>
    <w:rsid w:val="00B152A2"/>
    <w:rsid w:val="00B15475"/>
    <w:rsid w:val="00B21287"/>
    <w:rsid w:val="00B22E71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5185"/>
    <w:rsid w:val="00B352A7"/>
    <w:rsid w:val="00B41A77"/>
    <w:rsid w:val="00B4298A"/>
    <w:rsid w:val="00B4367A"/>
    <w:rsid w:val="00B43ECC"/>
    <w:rsid w:val="00B44BAA"/>
    <w:rsid w:val="00B44EB6"/>
    <w:rsid w:val="00B5051A"/>
    <w:rsid w:val="00B50961"/>
    <w:rsid w:val="00B5197A"/>
    <w:rsid w:val="00B51D96"/>
    <w:rsid w:val="00B51F53"/>
    <w:rsid w:val="00B529C4"/>
    <w:rsid w:val="00B53E2A"/>
    <w:rsid w:val="00B54520"/>
    <w:rsid w:val="00B55185"/>
    <w:rsid w:val="00B558BF"/>
    <w:rsid w:val="00B56D62"/>
    <w:rsid w:val="00B607EF"/>
    <w:rsid w:val="00B61128"/>
    <w:rsid w:val="00B61FE5"/>
    <w:rsid w:val="00B62FA6"/>
    <w:rsid w:val="00B652BD"/>
    <w:rsid w:val="00B65516"/>
    <w:rsid w:val="00B660E5"/>
    <w:rsid w:val="00B670A9"/>
    <w:rsid w:val="00B677DE"/>
    <w:rsid w:val="00B70401"/>
    <w:rsid w:val="00B7227A"/>
    <w:rsid w:val="00B74C20"/>
    <w:rsid w:val="00B767EF"/>
    <w:rsid w:val="00B7688E"/>
    <w:rsid w:val="00B80124"/>
    <w:rsid w:val="00B811E6"/>
    <w:rsid w:val="00B81DA1"/>
    <w:rsid w:val="00B850A9"/>
    <w:rsid w:val="00B86873"/>
    <w:rsid w:val="00B87E45"/>
    <w:rsid w:val="00B91516"/>
    <w:rsid w:val="00B93242"/>
    <w:rsid w:val="00B95189"/>
    <w:rsid w:val="00B96B38"/>
    <w:rsid w:val="00BA212D"/>
    <w:rsid w:val="00BA42B8"/>
    <w:rsid w:val="00BA5DDC"/>
    <w:rsid w:val="00BA7D92"/>
    <w:rsid w:val="00BB2667"/>
    <w:rsid w:val="00BB5EC2"/>
    <w:rsid w:val="00BB783B"/>
    <w:rsid w:val="00BB7FBB"/>
    <w:rsid w:val="00BC1ED4"/>
    <w:rsid w:val="00BC4D05"/>
    <w:rsid w:val="00BC5017"/>
    <w:rsid w:val="00BC5CD9"/>
    <w:rsid w:val="00BC661E"/>
    <w:rsid w:val="00BC7EAB"/>
    <w:rsid w:val="00BC7FF4"/>
    <w:rsid w:val="00BD00E6"/>
    <w:rsid w:val="00BD0C3A"/>
    <w:rsid w:val="00BD3B0B"/>
    <w:rsid w:val="00BD473F"/>
    <w:rsid w:val="00BD50CD"/>
    <w:rsid w:val="00BD5135"/>
    <w:rsid w:val="00BD6307"/>
    <w:rsid w:val="00BE0817"/>
    <w:rsid w:val="00BE08F3"/>
    <w:rsid w:val="00BE0CF0"/>
    <w:rsid w:val="00BE22DC"/>
    <w:rsid w:val="00BE2DD6"/>
    <w:rsid w:val="00BE319E"/>
    <w:rsid w:val="00BE33CD"/>
    <w:rsid w:val="00BE4A54"/>
    <w:rsid w:val="00BE4BEB"/>
    <w:rsid w:val="00BE4CD2"/>
    <w:rsid w:val="00BE6360"/>
    <w:rsid w:val="00BE6F21"/>
    <w:rsid w:val="00BF0485"/>
    <w:rsid w:val="00BF31DA"/>
    <w:rsid w:val="00BF3D83"/>
    <w:rsid w:val="00BF44BD"/>
    <w:rsid w:val="00BF47E5"/>
    <w:rsid w:val="00BF4C4B"/>
    <w:rsid w:val="00BF5D4D"/>
    <w:rsid w:val="00BF5D53"/>
    <w:rsid w:val="00BF7091"/>
    <w:rsid w:val="00C007CA"/>
    <w:rsid w:val="00C00C37"/>
    <w:rsid w:val="00C01AB0"/>
    <w:rsid w:val="00C03749"/>
    <w:rsid w:val="00C0429E"/>
    <w:rsid w:val="00C044D0"/>
    <w:rsid w:val="00C108DF"/>
    <w:rsid w:val="00C12D79"/>
    <w:rsid w:val="00C177AF"/>
    <w:rsid w:val="00C17E3E"/>
    <w:rsid w:val="00C203BA"/>
    <w:rsid w:val="00C20FA7"/>
    <w:rsid w:val="00C22BEF"/>
    <w:rsid w:val="00C23404"/>
    <w:rsid w:val="00C238FD"/>
    <w:rsid w:val="00C23D04"/>
    <w:rsid w:val="00C2505A"/>
    <w:rsid w:val="00C256F1"/>
    <w:rsid w:val="00C2571D"/>
    <w:rsid w:val="00C25BA5"/>
    <w:rsid w:val="00C268A5"/>
    <w:rsid w:val="00C26AF1"/>
    <w:rsid w:val="00C31672"/>
    <w:rsid w:val="00C3168B"/>
    <w:rsid w:val="00C31696"/>
    <w:rsid w:val="00C33220"/>
    <w:rsid w:val="00C33231"/>
    <w:rsid w:val="00C333C2"/>
    <w:rsid w:val="00C33419"/>
    <w:rsid w:val="00C33D72"/>
    <w:rsid w:val="00C34668"/>
    <w:rsid w:val="00C34C16"/>
    <w:rsid w:val="00C35B0F"/>
    <w:rsid w:val="00C36BD2"/>
    <w:rsid w:val="00C37EE1"/>
    <w:rsid w:val="00C42687"/>
    <w:rsid w:val="00C439B5"/>
    <w:rsid w:val="00C449BE"/>
    <w:rsid w:val="00C449F2"/>
    <w:rsid w:val="00C44FCA"/>
    <w:rsid w:val="00C454C8"/>
    <w:rsid w:val="00C46ED1"/>
    <w:rsid w:val="00C472A3"/>
    <w:rsid w:val="00C47347"/>
    <w:rsid w:val="00C47E47"/>
    <w:rsid w:val="00C5155C"/>
    <w:rsid w:val="00C5367B"/>
    <w:rsid w:val="00C53A1B"/>
    <w:rsid w:val="00C54D13"/>
    <w:rsid w:val="00C55B90"/>
    <w:rsid w:val="00C56CC8"/>
    <w:rsid w:val="00C56ED1"/>
    <w:rsid w:val="00C578D9"/>
    <w:rsid w:val="00C57C29"/>
    <w:rsid w:val="00C61EA1"/>
    <w:rsid w:val="00C669D3"/>
    <w:rsid w:val="00C67D06"/>
    <w:rsid w:val="00C70A32"/>
    <w:rsid w:val="00C717E0"/>
    <w:rsid w:val="00C7234B"/>
    <w:rsid w:val="00C725D0"/>
    <w:rsid w:val="00C744CD"/>
    <w:rsid w:val="00C74AAC"/>
    <w:rsid w:val="00C77F82"/>
    <w:rsid w:val="00C80075"/>
    <w:rsid w:val="00C8063E"/>
    <w:rsid w:val="00C81B8B"/>
    <w:rsid w:val="00C81ECE"/>
    <w:rsid w:val="00C84F1C"/>
    <w:rsid w:val="00C85D12"/>
    <w:rsid w:val="00C864D4"/>
    <w:rsid w:val="00C87234"/>
    <w:rsid w:val="00C91408"/>
    <w:rsid w:val="00C928FA"/>
    <w:rsid w:val="00C94A9D"/>
    <w:rsid w:val="00C94F67"/>
    <w:rsid w:val="00C94FB6"/>
    <w:rsid w:val="00C97B15"/>
    <w:rsid w:val="00C97E90"/>
    <w:rsid w:val="00CA119B"/>
    <w:rsid w:val="00CA328B"/>
    <w:rsid w:val="00CA48A3"/>
    <w:rsid w:val="00CA53CC"/>
    <w:rsid w:val="00CA560B"/>
    <w:rsid w:val="00CA5968"/>
    <w:rsid w:val="00CA671E"/>
    <w:rsid w:val="00CB0791"/>
    <w:rsid w:val="00CB1C0A"/>
    <w:rsid w:val="00CB2056"/>
    <w:rsid w:val="00CB34C1"/>
    <w:rsid w:val="00CB3C42"/>
    <w:rsid w:val="00CB4DA2"/>
    <w:rsid w:val="00CB59CD"/>
    <w:rsid w:val="00CB711E"/>
    <w:rsid w:val="00CC1F37"/>
    <w:rsid w:val="00CC1F7E"/>
    <w:rsid w:val="00CC3CD4"/>
    <w:rsid w:val="00CC4476"/>
    <w:rsid w:val="00CC5663"/>
    <w:rsid w:val="00CC617A"/>
    <w:rsid w:val="00CC7026"/>
    <w:rsid w:val="00CC7971"/>
    <w:rsid w:val="00CC7ED7"/>
    <w:rsid w:val="00CD2B4A"/>
    <w:rsid w:val="00CD3953"/>
    <w:rsid w:val="00CD3B8C"/>
    <w:rsid w:val="00CD4929"/>
    <w:rsid w:val="00CD53E9"/>
    <w:rsid w:val="00CE013E"/>
    <w:rsid w:val="00CE0745"/>
    <w:rsid w:val="00CE1AEB"/>
    <w:rsid w:val="00CE23FC"/>
    <w:rsid w:val="00CE3E39"/>
    <w:rsid w:val="00CE4CCC"/>
    <w:rsid w:val="00CE5457"/>
    <w:rsid w:val="00CE5CDB"/>
    <w:rsid w:val="00CE64D7"/>
    <w:rsid w:val="00CE7DD5"/>
    <w:rsid w:val="00CF069F"/>
    <w:rsid w:val="00CF1853"/>
    <w:rsid w:val="00CF1FE3"/>
    <w:rsid w:val="00CF7EF8"/>
    <w:rsid w:val="00D009D7"/>
    <w:rsid w:val="00D02E54"/>
    <w:rsid w:val="00D032E5"/>
    <w:rsid w:val="00D04690"/>
    <w:rsid w:val="00D04ACC"/>
    <w:rsid w:val="00D0656C"/>
    <w:rsid w:val="00D07864"/>
    <w:rsid w:val="00D105E7"/>
    <w:rsid w:val="00D1269C"/>
    <w:rsid w:val="00D128C2"/>
    <w:rsid w:val="00D1396C"/>
    <w:rsid w:val="00D1491E"/>
    <w:rsid w:val="00D16B50"/>
    <w:rsid w:val="00D172EC"/>
    <w:rsid w:val="00D17367"/>
    <w:rsid w:val="00D17C62"/>
    <w:rsid w:val="00D23331"/>
    <w:rsid w:val="00D2353B"/>
    <w:rsid w:val="00D239BB"/>
    <w:rsid w:val="00D25EEA"/>
    <w:rsid w:val="00D27A9E"/>
    <w:rsid w:val="00D30827"/>
    <w:rsid w:val="00D32478"/>
    <w:rsid w:val="00D335FC"/>
    <w:rsid w:val="00D33EA7"/>
    <w:rsid w:val="00D34B2C"/>
    <w:rsid w:val="00D36A3B"/>
    <w:rsid w:val="00D40A94"/>
    <w:rsid w:val="00D40E29"/>
    <w:rsid w:val="00D410BB"/>
    <w:rsid w:val="00D41157"/>
    <w:rsid w:val="00D42C90"/>
    <w:rsid w:val="00D44876"/>
    <w:rsid w:val="00D50EA5"/>
    <w:rsid w:val="00D520D3"/>
    <w:rsid w:val="00D523FF"/>
    <w:rsid w:val="00D524D7"/>
    <w:rsid w:val="00D52AC3"/>
    <w:rsid w:val="00D5373D"/>
    <w:rsid w:val="00D5714E"/>
    <w:rsid w:val="00D60732"/>
    <w:rsid w:val="00D6176D"/>
    <w:rsid w:val="00D61847"/>
    <w:rsid w:val="00D65FBA"/>
    <w:rsid w:val="00D67E8E"/>
    <w:rsid w:val="00D70C22"/>
    <w:rsid w:val="00D72885"/>
    <w:rsid w:val="00D72F31"/>
    <w:rsid w:val="00D72FE8"/>
    <w:rsid w:val="00D75551"/>
    <w:rsid w:val="00D7636E"/>
    <w:rsid w:val="00D76473"/>
    <w:rsid w:val="00D77FB6"/>
    <w:rsid w:val="00D808CB"/>
    <w:rsid w:val="00D81CD4"/>
    <w:rsid w:val="00D8229B"/>
    <w:rsid w:val="00D82A0C"/>
    <w:rsid w:val="00D82ADF"/>
    <w:rsid w:val="00D83A43"/>
    <w:rsid w:val="00D84C08"/>
    <w:rsid w:val="00D8503D"/>
    <w:rsid w:val="00D87741"/>
    <w:rsid w:val="00D90387"/>
    <w:rsid w:val="00D91500"/>
    <w:rsid w:val="00D931F1"/>
    <w:rsid w:val="00D94670"/>
    <w:rsid w:val="00D97143"/>
    <w:rsid w:val="00D97804"/>
    <w:rsid w:val="00D97CC7"/>
    <w:rsid w:val="00DA12A8"/>
    <w:rsid w:val="00DA297F"/>
    <w:rsid w:val="00DA2D75"/>
    <w:rsid w:val="00DA3E47"/>
    <w:rsid w:val="00DA5015"/>
    <w:rsid w:val="00DB1A27"/>
    <w:rsid w:val="00DB1CAD"/>
    <w:rsid w:val="00DB2749"/>
    <w:rsid w:val="00DB34DD"/>
    <w:rsid w:val="00DB351C"/>
    <w:rsid w:val="00DB3DDD"/>
    <w:rsid w:val="00DB513F"/>
    <w:rsid w:val="00DB745C"/>
    <w:rsid w:val="00DB7B30"/>
    <w:rsid w:val="00DC089D"/>
    <w:rsid w:val="00DC09BA"/>
    <w:rsid w:val="00DC0FC0"/>
    <w:rsid w:val="00DC1F3E"/>
    <w:rsid w:val="00DC2751"/>
    <w:rsid w:val="00DC5674"/>
    <w:rsid w:val="00DC5F1C"/>
    <w:rsid w:val="00DC6A8D"/>
    <w:rsid w:val="00DD215D"/>
    <w:rsid w:val="00DD232A"/>
    <w:rsid w:val="00DD37F9"/>
    <w:rsid w:val="00DE042C"/>
    <w:rsid w:val="00DE195E"/>
    <w:rsid w:val="00DE2FF1"/>
    <w:rsid w:val="00DE36C8"/>
    <w:rsid w:val="00DE3B15"/>
    <w:rsid w:val="00DE4B51"/>
    <w:rsid w:val="00DE4EF5"/>
    <w:rsid w:val="00DE6E41"/>
    <w:rsid w:val="00DE7109"/>
    <w:rsid w:val="00DF1007"/>
    <w:rsid w:val="00DF2193"/>
    <w:rsid w:val="00DF567E"/>
    <w:rsid w:val="00DF56A9"/>
    <w:rsid w:val="00DF620D"/>
    <w:rsid w:val="00DF69BD"/>
    <w:rsid w:val="00DF6C1A"/>
    <w:rsid w:val="00DF6CF7"/>
    <w:rsid w:val="00E01992"/>
    <w:rsid w:val="00E02983"/>
    <w:rsid w:val="00E03C7D"/>
    <w:rsid w:val="00E04132"/>
    <w:rsid w:val="00E044A1"/>
    <w:rsid w:val="00E054B5"/>
    <w:rsid w:val="00E106FF"/>
    <w:rsid w:val="00E1088B"/>
    <w:rsid w:val="00E10BF0"/>
    <w:rsid w:val="00E110DD"/>
    <w:rsid w:val="00E119B5"/>
    <w:rsid w:val="00E124BB"/>
    <w:rsid w:val="00E14E8F"/>
    <w:rsid w:val="00E1529C"/>
    <w:rsid w:val="00E15402"/>
    <w:rsid w:val="00E16430"/>
    <w:rsid w:val="00E1678C"/>
    <w:rsid w:val="00E17149"/>
    <w:rsid w:val="00E175FF"/>
    <w:rsid w:val="00E17B84"/>
    <w:rsid w:val="00E219F4"/>
    <w:rsid w:val="00E228F0"/>
    <w:rsid w:val="00E27227"/>
    <w:rsid w:val="00E30851"/>
    <w:rsid w:val="00E312B8"/>
    <w:rsid w:val="00E33697"/>
    <w:rsid w:val="00E337B0"/>
    <w:rsid w:val="00E36924"/>
    <w:rsid w:val="00E407AA"/>
    <w:rsid w:val="00E409F6"/>
    <w:rsid w:val="00E43753"/>
    <w:rsid w:val="00E437A7"/>
    <w:rsid w:val="00E446C5"/>
    <w:rsid w:val="00E4558B"/>
    <w:rsid w:val="00E45800"/>
    <w:rsid w:val="00E45D42"/>
    <w:rsid w:val="00E4761F"/>
    <w:rsid w:val="00E47AB8"/>
    <w:rsid w:val="00E5080D"/>
    <w:rsid w:val="00E511AF"/>
    <w:rsid w:val="00E51247"/>
    <w:rsid w:val="00E512E7"/>
    <w:rsid w:val="00E54571"/>
    <w:rsid w:val="00E569DF"/>
    <w:rsid w:val="00E5708C"/>
    <w:rsid w:val="00E57797"/>
    <w:rsid w:val="00E63915"/>
    <w:rsid w:val="00E64962"/>
    <w:rsid w:val="00E64B99"/>
    <w:rsid w:val="00E65200"/>
    <w:rsid w:val="00E6658A"/>
    <w:rsid w:val="00E666F1"/>
    <w:rsid w:val="00E71CC3"/>
    <w:rsid w:val="00E7265E"/>
    <w:rsid w:val="00E728B5"/>
    <w:rsid w:val="00E75264"/>
    <w:rsid w:val="00E759EE"/>
    <w:rsid w:val="00E766C3"/>
    <w:rsid w:val="00E8099F"/>
    <w:rsid w:val="00E8361A"/>
    <w:rsid w:val="00E84C10"/>
    <w:rsid w:val="00E866CC"/>
    <w:rsid w:val="00E86E39"/>
    <w:rsid w:val="00E87080"/>
    <w:rsid w:val="00E87B89"/>
    <w:rsid w:val="00E9045E"/>
    <w:rsid w:val="00E909A8"/>
    <w:rsid w:val="00E90A00"/>
    <w:rsid w:val="00E912A5"/>
    <w:rsid w:val="00E91B02"/>
    <w:rsid w:val="00E91D0C"/>
    <w:rsid w:val="00E91F44"/>
    <w:rsid w:val="00E9202A"/>
    <w:rsid w:val="00E92107"/>
    <w:rsid w:val="00E928C6"/>
    <w:rsid w:val="00E929C1"/>
    <w:rsid w:val="00E92DFC"/>
    <w:rsid w:val="00E933CB"/>
    <w:rsid w:val="00E934DC"/>
    <w:rsid w:val="00E938B8"/>
    <w:rsid w:val="00E9411A"/>
    <w:rsid w:val="00E9420E"/>
    <w:rsid w:val="00E952AF"/>
    <w:rsid w:val="00E961C7"/>
    <w:rsid w:val="00EA0F7A"/>
    <w:rsid w:val="00EA15F8"/>
    <w:rsid w:val="00EA1778"/>
    <w:rsid w:val="00EA1D5E"/>
    <w:rsid w:val="00EA2CC2"/>
    <w:rsid w:val="00EA2E44"/>
    <w:rsid w:val="00EA3D78"/>
    <w:rsid w:val="00EA43D6"/>
    <w:rsid w:val="00EA6DFC"/>
    <w:rsid w:val="00EA7336"/>
    <w:rsid w:val="00EA778F"/>
    <w:rsid w:val="00EB0B6D"/>
    <w:rsid w:val="00EB1A37"/>
    <w:rsid w:val="00EB1A7B"/>
    <w:rsid w:val="00EB4452"/>
    <w:rsid w:val="00EB78B3"/>
    <w:rsid w:val="00EC1AF1"/>
    <w:rsid w:val="00EC227A"/>
    <w:rsid w:val="00EC268D"/>
    <w:rsid w:val="00EC42EA"/>
    <w:rsid w:val="00EC441E"/>
    <w:rsid w:val="00EC7C4F"/>
    <w:rsid w:val="00ED0354"/>
    <w:rsid w:val="00ED053D"/>
    <w:rsid w:val="00ED18F3"/>
    <w:rsid w:val="00ED2EC1"/>
    <w:rsid w:val="00ED4713"/>
    <w:rsid w:val="00ED47EE"/>
    <w:rsid w:val="00ED5BE6"/>
    <w:rsid w:val="00ED6A7B"/>
    <w:rsid w:val="00ED79CD"/>
    <w:rsid w:val="00EE172B"/>
    <w:rsid w:val="00EE294E"/>
    <w:rsid w:val="00EE3908"/>
    <w:rsid w:val="00EF3763"/>
    <w:rsid w:val="00EF4191"/>
    <w:rsid w:val="00EF7A9C"/>
    <w:rsid w:val="00F00BBE"/>
    <w:rsid w:val="00F0253B"/>
    <w:rsid w:val="00F04AF2"/>
    <w:rsid w:val="00F102BE"/>
    <w:rsid w:val="00F118AD"/>
    <w:rsid w:val="00F1438F"/>
    <w:rsid w:val="00F16ED2"/>
    <w:rsid w:val="00F1786F"/>
    <w:rsid w:val="00F1797F"/>
    <w:rsid w:val="00F24170"/>
    <w:rsid w:val="00F24CEC"/>
    <w:rsid w:val="00F25813"/>
    <w:rsid w:val="00F305E3"/>
    <w:rsid w:val="00F30868"/>
    <w:rsid w:val="00F30F0C"/>
    <w:rsid w:val="00F35220"/>
    <w:rsid w:val="00F35ED3"/>
    <w:rsid w:val="00F3696B"/>
    <w:rsid w:val="00F40462"/>
    <w:rsid w:val="00F404EA"/>
    <w:rsid w:val="00F415A1"/>
    <w:rsid w:val="00F429B7"/>
    <w:rsid w:val="00F4459D"/>
    <w:rsid w:val="00F457DE"/>
    <w:rsid w:val="00F46783"/>
    <w:rsid w:val="00F54314"/>
    <w:rsid w:val="00F566C0"/>
    <w:rsid w:val="00F56ADB"/>
    <w:rsid w:val="00F60EFE"/>
    <w:rsid w:val="00F61956"/>
    <w:rsid w:val="00F6270E"/>
    <w:rsid w:val="00F65996"/>
    <w:rsid w:val="00F6712C"/>
    <w:rsid w:val="00F67AF6"/>
    <w:rsid w:val="00F7286F"/>
    <w:rsid w:val="00F74034"/>
    <w:rsid w:val="00F768F9"/>
    <w:rsid w:val="00F77CB2"/>
    <w:rsid w:val="00F77F2F"/>
    <w:rsid w:val="00F81936"/>
    <w:rsid w:val="00F822BE"/>
    <w:rsid w:val="00F835E3"/>
    <w:rsid w:val="00F91128"/>
    <w:rsid w:val="00F934F5"/>
    <w:rsid w:val="00F93AA7"/>
    <w:rsid w:val="00F94BA0"/>
    <w:rsid w:val="00F94DB8"/>
    <w:rsid w:val="00F97C54"/>
    <w:rsid w:val="00FA3DA8"/>
    <w:rsid w:val="00FA4053"/>
    <w:rsid w:val="00FA4FA8"/>
    <w:rsid w:val="00FA55E1"/>
    <w:rsid w:val="00FA62E4"/>
    <w:rsid w:val="00FA6956"/>
    <w:rsid w:val="00FB2FB8"/>
    <w:rsid w:val="00FB3DEB"/>
    <w:rsid w:val="00FB57FF"/>
    <w:rsid w:val="00FB67A0"/>
    <w:rsid w:val="00FB6D9D"/>
    <w:rsid w:val="00FB6FC8"/>
    <w:rsid w:val="00FC01BE"/>
    <w:rsid w:val="00FC0911"/>
    <w:rsid w:val="00FC362C"/>
    <w:rsid w:val="00FC4DBD"/>
    <w:rsid w:val="00FC6026"/>
    <w:rsid w:val="00FC65DB"/>
    <w:rsid w:val="00FC6A06"/>
    <w:rsid w:val="00FD02A3"/>
    <w:rsid w:val="00FD0B58"/>
    <w:rsid w:val="00FD0C62"/>
    <w:rsid w:val="00FD34AE"/>
    <w:rsid w:val="00FD42A9"/>
    <w:rsid w:val="00FD4609"/>
    <w:rsid w:val="00FE0492"/>
    <w:rsid w:val="00FE0909"/>
    <w:rsid w:val="00FE232B"/>
    <w:rsid w:val="00FE2F24"/>
    <w:rsid w:val="00FE3944"/>
    <w:rsid w:val="00FE67B2"/>
    <w:rsid w:val="00FE69A2"/>
    <w:rsid w:val="00FF028A"/>
    <w:rsid w:val="00FF09A5"/>
    <w:rsid w:val="00FF359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5B52885B-8D39-4A86-98EB-1417A59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0D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1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1A67"/>
  </w:style>
  <w:style w:type="paragraph" w:styleId="BalloonText">
    <w:name w:val="Balloon Text"/>
    <w:basedOn w:val="Normal"/>
    <w:semiHidden/>
    <w:rsid w:val="00DE2FF1"/>
    <w:rPr>
      <w:rFonts w:ascii="Tahoma" w:hAnsi="Tahoma"/>
      <w:sz w:val="16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E9202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rsid w:val="00533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CB0791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CB0791"/>
    <w:rPr>
      <w:szCs w:val="25"/>
    </w:rPr>
  </w:style>
  <w:style w:type="character" w:styleId="EndnoteReference">
    <w:name w:val="endnote reference"/>
    <w:basedOn w:val="DefaultParagraphFont"/>
    <w:rsid w:val="00CB079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CB0791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CB0791"/>
    <w:rPr>
      <w:szCs w:val="25"/>
    </w:rPr>
  </w:style>
  <w:style w:type="character" w:styleId="FootnoteReference">
    <w:name w:val="footnote reference"/>
    <w:basedOn w:val="DefaultParagraphFont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84</Words>
  <Characters>7891</Characters>
  <Application>Microsoft Office Word</Application>
  <DocSecurity>4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9257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Amornkit Ruyan</cp:lastModifiedBy>
  <cp:revision>50</cp:revision>
  <cp:lastPrinted>2020-08-26T01:17:00Z</cp:lastPrinted>
  <dcterms:created xsi:type="dcterms:W3CDTF">2020-08-23T05:25:00Z</dcterms:created>
  <dcterms:modified xsi:type="dcterms:W3CDTF">2020-08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